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4"/>
      </w:tblGrid>
      <w:tr w:rsidR="00EA73CE" w:rsidTr="00440AE3">
        <w:tc>
          <w:tcPr>
            <w:tcW w:w="14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SZCZEGÓŁOWY HARMONOGRAM UDZIELANIA WSPARCIA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"</w:t>
            </w:r>
            <w:r w:rsidR="00551C21">
              <w:rPr>
                <w:b/>
              </w:rPr>
              <w:t>OD SZKOLENIA DO ZATRUDNIENIA</w:t>
            </w:r>
            <w:r w:rsidRPr="00EA73CE">
              <w:rPr>
                <w:b/>
              </w:rPr>
              <w:t xml:space="preserve"> - YEI"</w:t>
            </w:r>
          </w:p>
          <w:p w:rsidR="00EA73CE" w:rsidRDefault="00874465" w:rsidP="00551C21">
            <w:pPr>
              <w:jc w:val="center"/>
            </w:pPr>
            <w:r>
              <w:rPr>
                <w:b/>
              </w:rPr>
              <w:t>Marzec</w:t>
            </w:r>
            <w:r w:rsidR="00E752C5">
              <w:rPr>
                <w:b/>
              </w:rPr>
              <w:t>/2018</w:t>
            </w:r>
          </w:p>
        </w:tc>
      </w:tr>
    </w:tbl>
    <w:p w:rsidR="00EC06B9" w:rsidRDefault="00151D5A" w:rsidP="00151D5A">
      <w:pPr>
        <w:jc w:val="center"/>
        <w:rPr>
          <w:i/>
        </w:rPr>
      </w:pPr>
      <w:r w:rsidRPr="00151D5A">
        <w:rPr>
          <w:i/>
        </w:rPr>
        <w:t>Projekt realizowany w ramach Inicjatywy na rzecz zatrudnienia ludzi młodych</w:t>
      </w:r>
    </w:p>
    <w:tbl>
      <w:tblPr>
        <w:tblStyle w:val="Tabela-Siatka"/>
        <w:tblW w:w="143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4"/>
        <w:gridCol w:w="2409"/>
        <w:gridCol w:w="1985"/>
        <w:gridCol w:w="3544"/>
        <w:gridCol w:w="1701"/>
        <w:gridCol w:w="1417"/>
        <w:gridCol w:w="1276"/>
        <w:gridCol w:w="1496"/>
      </w:tblGrid>
      <w:tr w:rsidR="005347C9" w:rsidTr="00CF6E95">
        <w:tc>
          <w:tcPr>
            <w:tcW w:w="14362" w:type="dxa"/>
            <w:gridSpan w:val="8"/>
            <w:shd w:val="clear" w:color="auto" w:fill="92D050"/>
          </w:tcPr>
          <w:p w:rsidR="005347C9" w:rsidRDefault="005347C9" w:rsidP="005347C9">
            <w:pPr>
              <w:jc w:val="center"/>
              <w:rPr>
                <w:b/>
              </w:rPr>
            </w:pPr>
            <w:r>
              <w:rPr>
                <w:b/>
              </w:rPr>
              <w:t>Ochotnicze Hufce Pracy Centrum Kształcenia i Wychowania w Gołdapi</w:t>
            </w:r>
          </w:p>
        </w:tc>
      </w:tr>
      <w:tr w:rsidR="00EA73CE" w:rsidTr="00CF6E95">
        <w:tc>
          <w:tcPr>
            <w:tcW w:w="534" w:type="dxa"/>
            <w:vMerge w:val="restart"/>
          </w:tcPr>
          <w:p w:rsidR="00EA73CE" w:rsidRDefault="00EA73CE"/>
          <w:p w:rsidR="00151D5A" w:rsidRDefault="00151D5A">
            <w:pPr>
              <w:rPr>
                <w:b/>
              </w:rPr>
            </w:pPr>
          </w:p>
          <w:p w:rsidR="00151D5A" w:rsidRDefault="00151D5A">
            <w:pPr>
              <w:rPr>
                <w:b/>
              </w:rPr>
            </w:pPr>
          </w:p>
          <w:p w:rsidR="00EA73CE" w:rsidRPr="00EA73CE" w:rsidRDefault="00EA73CE">
            <w:pPr>
              <w:rPr>
                <w:b/>
              </w:rPr>
            </w:pPr>
            <w:r w:rsidRPr="00EA73CE">
              <w:rPr>
                <w:b/>
              </w:rPr>
              <w:t>Lp.</w:t>
            </w:r>
          </w:p>
          <w:p w:rsidR="00EA73CE" w:rsidRDefault="00EA73CE"/>
        </w:tc>
        <w:tc>
          <w:tcPr>
            <w:tcW w:w="2409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Numer i nazwa zadania projektowego</w:t>
            </w:r>
          </w:p>
        </w:tc>
        <w:tc>
          <w:tcPr>
            <w:tcW w:w="1985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Rodzaj wsparcia</w:t>
            </w:r>
          </w:p>
          <w:p w:rsidR="00EA73CE" w:rsidRPr="00EA73CE" w:rsidRDefault="00151D5A" w:rsidP="00EA73CE">
            <w:pPr>
              <w:jc w:val="center"/>
              <w:rPr>
                <w:b/>
              </w:rPr>
            </w:pPr>
            <w:r>
              <w:rPr>
                <w:b/>
              </w:rPr>
              <w:t>(zgodnie z wnioskiem o </w:t>
            </w:r>
            <w:r w:rsidR="00EA73CE" w:rsidRPr="00EA73CE">
              <w:rPr>
                <w:b/>
              </w:rPr>
              <w:t>dofinansowanie)</w:t>
            </w:r>
          </w:p>
        </w:tc>
        <w:tc>
          <w:tcPr>
            <w:tcW w:w="3544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Nazwa/tytuł zajęć/zakres</w:t>
            </w:r>
          </w:p>
        </w:tc>
        <w:tc>
          <w:tcPr>
            <w:tcW w:w="1701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y termin wsparcia</w:t>
            </w:r>
          </w:p>
          <w:p w:rsidR="00EA73CE" w:rsidRDefault="00151D5A" w:rsidP="00EA73CE">
            <w:pPr>
              <w:jc w:val="center"/>
              <w:rPr>
                <w:b/>
              </w:rPr>
            </w:pPr>
            <w:r>
              <w:rPr>
                <w:b/>
              </w:rPr>
              <w:t>(data lub okres z </w:t>
            </w:r>
            <w:r w:rsidR="00EA73CE" w:rsidRPr="00EA73CE">
              <w:rPr>
                <w:b/>
              </w:rPr>
              <w:t>zachowaniem formatu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dd-mm-rrrr)</w:t>
            </w:r>
          </w:p>
        </w:tc>
        <w:tc>
          <w:tcPr>
            <w:tcW w:w="1417" w:type="dxa"/>
          </w:tcPr>
          <w:p w:rsidR="00EA73CE" w:rsidRDefault="00EA73CE" w:rsidP="0085381C">
            <w:pPr>
              <w:ind w:left="-108"/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e godziny wsparcia</w:t>
            </w:r>
          </w:p>
        </w:tc>
        <w:tc>
          <w:tcPr>
            <w:tcW w:w="1276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Planowana liczba osób</w:t>
            </w: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objętych wsparciem</w:t>
            </w:r>
          </w:p>
        </w:tc>
        <w:tc>
          <w:tcPr>
            <w:tcW w:w="1496" w:type="dxa"/>
          </w:tcPr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Default="00EA73CE" w:rsidP="00EA73CE">
            <w:pPr>
              <w:jc w:val="center"/>
              <w:rPr>
                <w:b/>
              </w:rPr>
            </w:pPr>
          </w:p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Adres realizacji wsparcia</w:t>
            </w:r>
          </w:p>
        </w:tc>
        <w:bookmarkStart w:id="0" w:name="_GoBack"/>
        <w:bookmarkEnd w:id="0"/>
      </w:tr>
      <w:tr w:rsidR="00EA73CE" w:rsidTr="00CF6E95">
        <w:tc>
          <w:tcPr>
            <w:tcW w:w="534" w:type="dxa"/>
            <w:vMerge/>
          </w:tcPr>
          <w:p w:rsidR="00EA73CE" w:rsidRDefault="00EA73CE"/>
        </w:tc>
        <w:tc>
          <w:tcPr>
            <w:tcW w:w="2409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a)</w:t>
            </w:r>
          </w:p>
        </w:tc>
        <w:tc>
          <w:tcPr>
            <w:tcW w:w="1985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b)</w:t>
            </w:r>
          </w:p>
        </w:tc>
        <w:tc>
          <w:tcPr>
            <w:tcW w:w="3544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c)</w:t>
            </w:r>
          </w:p>
        </w:tc>
        <w:tc>
          <w:tcPr>
            <w:tcW w:w="1701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d)</w:t>
            </w:r>
          </w:p>
        </w:tc>
        <w:tc>
          <w:tcPr>
            <w:tcW w:w="1417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e)</w:t>
            </w:r>
          </w:p>
        </w:tc>
        <w:tc>
          <w:tcPr>
            <w:tcW w:w="1276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f)</w:t>
            </w:r>
          </w:p>
        </w:tc>
        <w:tc>
          <w:tcPr>
            <w:tcW w:w="1496" w:type="dxa"/>
          </w:tcPr>
          <w:p w:rsidR="00EA73CE" w:rsidRPr="00EA73CE" w:rsidRDefault="00EA73CE" w:rsidP="00EA73CE">
            <w:pPr>
              <w:jc w:val="center"/>
              <w:rPr>
                <w:b/>
              </w:rPr>
            </w:pPr>
            <w:r w:rsidRPr="00EA73CE">
              <w:rPr>
                <w:b/>
              </w:rPr>
              <w:t>g)</w:t>
            </w:r>
          </w:p>
        </w:tc>
      </w:tr>
      <w:tr w:rsidR="00650B35" w:rsidTr="00650B74">
        <w:tc>
          <w:tcPr>
            <w:tcW w:w="534" w:type="dxa"/>
          </w:tcPr>
          <w:p w:rsidR="00650B35" w:rsidRDefault="00650B35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47560E" w:rsidRPr="00AB2709" w:rsidRDefault="0047560E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50B35" w:rsidRPr="00AB2709" w:rsidRDefault="0047560E" w:rsidP="0047560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5" w:type="dxa"/>
          </w:tcPr>
          <w:p w:rsidR="00650B35" w:rsidRDefault="0047560E" w:rsidP="00650B74">
            <w:r>
              <w:t>Kurs prawa jazdy kat. B</w:t>
            </w:r>
          </w:p>
        </w:tc>
        <w:tc>
          <w:tcPr>
            <w:tcW w:w="3544" w:type="dxa"/>
          </w:tcPr>
          <w:p w:rsidR="00650B35" w:rsidRPr="00C9705A" w:rsidRDefault="0047560E" w:rsidP="0047560E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</w:tcPr>
          <w:p w:rsidR="00650B35" w:rsidRDefault="0047560E" w:rsidP="00CF6E95">
            <w:pPr>
              <w:jc w:val="center"/>
            </w:pPr>
            <w:r>
              <w:t>01-03-2018</w:t>
            </w:r>
          </w:p>
        </w:tc>
        <w:tc>
          <w:tcPr>
            <w:tcW w:w="1417" w:type="dxa"/>
          </w:tcPr>
          <w:p w:rsidR="00650B35" w:rsidRDefault="0047560E" w:rsidP="00650B35">
            <w:pPr>
              <w:ind w:right="-108"/>
              <w:jc w:val="center"/>
            </w:pPr>
            <w:r>
              <w:t>10:00-15:40</w:t>
            </w:r>
          </w:p>
        </w:tc>
        <w:tc>
          <w:tcPr>
            <w:tcW w:w="1276" w:type="dxa"/>
          </w:tcPr>
          <w:p w:rsidR="00650B35" w:rsidRDefault="0047560E" w:rsidP="000219D3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47560E" w:rsidRDefault="0047560E" w:rsidP="0047560E">
            <w:pPr>
              <w:jc w:val="center"/>
            </w:pPr>
            <w:r>
              <w:t>Szkoła Jazdy Jarosław Mrozowski</w:t>
            </w:r>
          </w:p>
          <w:p w:rsidR="0047560E" w:rsidRDefault="0047560E" w:rsidP="0047560E">
            <w:pPr>
              <w:jc w:val="center"/>
            </w:pPr>
            <w:r>
              <w:t>ul. Wojska Polskiego 9B</w:t>
            </w:r>
          </w:p>
          <w:p w:rsidR="00953E5C" w:rsidRDefault="0047560E" w:rsidP="0047560E">
            <w:pPr>
              <w:jc w:val="center"/>
            </w:pPr>
            <w:r>
              <w:t>19-500 Gołdap</w:t>
            </w:r>
          </w:p>
        </w:tc>
      </w:tr>
      <w:tr w:rsidR="0047560E" w:rsidTr="00650B74">
        <w:tc>
          <w:tcPr>
            <w:tcW w:w="534" w:type="dxa"/>
          </w:tcPr>
          <w:p w:rsidR="0047560E" w:rsidRDefault="0047560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47560E" w:rsidRPr="00AB2709" w:rsidRDefault="0047560E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47560E" w:rsidRPr="00AB2709" w:rsidRDefault="0047560E" w:rsidP="00650B74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47560E" w:rsidRDefault="0047560E" w:rsidP="00650B74">
            <w:r>
              <w:t>Kurs języka angielskiego</w:t>
            </w:r>
          </w:p>
        </w:tc>
        <w:tc>
          <w:tcPr>
            <w:tcW w:w="3544" w:type="dxa"/>
          </w:tcPr>
          <w:p w:rsidR="0047560E" w:rsidRPr="00C9705A" w:rsidRDefault="0047560E" w:rsidP="00650B74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</w:tcPr>
          <w:p w:rsidR="0047560E" w:rsidRDefault="0047560E" w:rsidP="00CF6E95">
            <w:pPr>
              <w:jc w:val="center"/>
            </w:pPr>
            <w:r>
              <w:t>02-03-2018</w:t>
            </w:r>
          </w:p>
        </w:tc>
        <w:tc>
          <w:tcPr>
            <w:tcW w:w="1417" w:type="dxa"/>
          </w:tcPr>
          <w:p w:rsidR="0047560E" w:rsidRDefault="0047560E" w:rsidP="00650B35">
            <w:pPr>
              <w:ind w:right="-108"/>
              <w:jc w:val="center"/>
            </w:pPr>
            <w:r>
              <w:t>13:40-17:45</w:t>
            </w:r>
          </w:p>
        </w:tc>
        <w:tc>
          <w:tcPr>
            <w:tcW w:w="1276" w:type="dxa"/>
          </w:tcPr>
          <w:p w:rsidR="0047560E" w:rsidRDefault="0047560E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47560E" w:rsidRDefault="0047560E" w:rsidP="00650B74">
            <w:pPr>
              <w:jc w:val="center"/>
            </w:pPr>
            <w:r>
              <w:t xml:space="preserve">CKiW OHP </w:t>
            </w:r>
          </w:p>
          <w:p w:rsidR="0047560E" w:rsidRDefault="0047560E" w:rsidP="00650B74">
            <w:pPr>
              <w:jc w:val="center"/>
            </w:pPr>
            <w:r>
              <w:t xml:space="preserve">w Gołdapi, </w:t>
            </w:r>
          </w:p>
          <w:p w:rsidR="0047560E" w:rsidRDefault="0047560E" w:rsidP="00650B74">
            <w:pPr>
              <w:jc w:val="center"/>
            </w:pPr>
            <w:r>
              <w:t xml:space="preserve">ul. Boczna 5, </w:t>
            </w:r>
          </w:p>
          <w:p w:rsidR="0047560E" w:rsidRDefault="0047560E" w:rsidP="00D378CE">
            <w:pPr>
              <w:jc w:val="center"/>
            </w:pPr>
            <w:r>
              <w:t>19-500 Gołdap</w:t>
            </w:r>
          </w:p>
        </w:tc>
      </w:tr>
      <w:tr w:rsidR="00D378CE" w:rsidTr="00D378CE">
        <w:trPr>
          <w:trHeight w:val="1145"/>
        </w:trPr>
        <w:tc>
          <w:tcPr>
            <w:tcW w:w="534" w:type="dxa"/>
          </w:tcPr>
          <w:p w:rsidR="00D378CE" w:rsidRDefault="00D378C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D378CE" w:rsidRPr="00AB2709" w:rsidRDefault="00D378CE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D378CE" w:rsidRPr="00AB2709" w:rsidRDefault="00D378CE" w:rsidP="0047560E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D378CE" w:rsidRDefault="00D378CE" w:rsidP="00650B74">
            <w:r>
              <w:t>Kurs zawodowy</w:t>
            </w:r>
          </w:p>
        </w:tc>
        <w:tc>
          <w:tcPr>
            <w:tcW w:w="3544" w:type="dxa"/>
          </w:tcPr>
          <w:p w:rsidR="00D378CE" w:rsidRPr="00C9705A" w:rsidRDefault="00D378CE" w:rsidP="00650B74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D378CE" w:rsidRDefault="00D378CE" w:rsidP="00650B74">
            <w:pPr>
              <w:jc w:val="center"/>
            </w:pPr>
            <w:r>
              <w:t>05-03-2018</w:t>
            </w:r>
          </w:p>
        </w:tc>
        <w:tc>
          <w:tcPr>
            <w:tcW w:w="1417" w:type="dxa"/>
          </w:tcPr>
          <w:p w:rsidR="00D378CE" w:rsidRDefault="00D378CE" w:rsidP="00650B74">
            <w:pPr>
              <w:ind w:right="-108"/>
              <w:jc w:val="center"/>
            </w:pPr>
            <w:r>
              <w:t>16:15-19:30</w:t>
            </w:r>
          </w:p>
        </w:tc>
        <w:tc>
          <w:tcPr>
            <w:tcW w:w="1276" w:type="dxa"/>
          </w:tcPr>
          <w:p w:rsidR="00D378CE" w:rsidRDefault="00D378CE" w:rsidP="00650B74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D378CE" w:rsidRDefault="00D378CE" w:rsidP="00D378CE">
            <w:pPr>
              <w:ind w:right="-171"/>
              <w:jc w:val="center"/>
            </w:pPr>
            <w:r>
              <w:t>OKZ Gołdap,</w:t>
            </w:r>
          </w:p>
          <w:p w:rsidR="00D378CE" w:rsidRDefault="00D378CE" w:rsidP="00D378CE">
            <w:pPr>
              <w:ind w:left="-108" w:right="-171"/>
              <w:jc w:val="center"/>
            </w:pPr>
            <w:r>
              <w:t xml:space="preserve"> ul. Mazurska 25, </w:t>
            </w:r>
          </w:p>
          <w:p w:rsidR="00D378CE" w:rsidRDefault="00D378CE" w:rsidP="00D378CE">
            <w:pPr>
              <w:jc w:val="center"/>
            </w:pPr>
            <w:r>
              <w:t>19-500 Gołdap</w:t>
            </w:r>
          </w:p>
        </w:tc>
      </w:tr>
      <w:tr w:rsidR="00D378CE" w:rsidTr="00650B74">
        <w:tc>
          <w:tcPr>
            <w:tcW w:w="534" w:type="dxa"/>
          </w:tcPr>
          <w:p w:rsidR="00D378CE" w:rsidRDefault="00D378C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D378CE" w:rsidRPr="00AB2709" w:rsidRDefault="00D378CE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D378CE" w:rsidRDefault="00D378CE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D378CE" w:rsidRDefault="00D378CE" w:rsidP="00650B74">
            <w:r>
              <w:t>Kurs prawa jazdy kat. B</w:t>
            </w:r>
          </w:p>
        </w:tc>
        <w:tc>
          <w:tcPr>
            <w:tcW w:w="3544" w:type="dxa"/>
          </w:tcPr>
          <w:p w:rsidR="00D378CE" w:rsidRPr="00C9705A" w:rsidRDefault="00D378CE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D378CE" w:rsidRDefault="00D378CE" w:rsidP="00650B74">
            <w:pPr>
              <w:jc w:val="center"/>
            </w:pPr>
          </w:p>
        </w:tc>
        <w:tc>
          <w:tcPr>
            <w:tcW w:w="1417" w:type="dxa"/>
          </w:tcPr>
          <w:p w:rsidR="00D378CE" w:rsidRDefault="00D378CE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D378CE" w:rsidRDefault="00D378CE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D378CE" w:rsidRDefault="00D378CE" w:rsidP="00D378CE">
            <w:pPr>
              <w:jc w:val="center"/>
            </w:pPr>
            <w:r>
              <w:t>Szkoła Jazdy Jarosław Mrozowski</w:t>
            </w:r>
          </w:p>
          <w:p w:rsidR="00D378CE" w:rsidRDefault="00D378CE" w:rsidP="00D378CE">
            <w:pPr>
              <w:jc w:val="center"/>
            </w:pPr>
            <w:r>
              <w:lastRenderedPageBreak/>
              <w:t>ul. Wojska Polskiego 9B</w:t>
            </w:r>
          </w:p>
          <w:p w:rsidR="00D378CE" w:rsidRDefault="00D378CE" w:rsidP="00D378CE">
            <w:pPr>
              <w:jc w:val="center"/>
            </w:pPr>
            <w:r>
              <w:t>19-500 Gołdap</w:t>
            </w:r>
          </w:p>
        </w:tc>
      </w:tr>
      <w:tr w:rsidR="000139E4" w:rsidTr="00650B74">
        <w:tc>
          <w:tcPr>
            <w:tcW w:w="534" w:type="dxa"/>
          </w:tcPr>
          <w:p w:rsidR="000139E4" w:rsidRDefault="000139E4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0139E4" w:rsidRPr="00AB2709" w:rsidRDefault="000139E4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139E4" w:rsidRDefault="000139E4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139E4" w:rsidRDefault="000139E4" w:rsidP="00650B74">
            <w:r>
              <w:t>Kurs zawodowy</w:t>
            </w:r>
          </w:p>
        </w:tc>
        <w:tc>
          <w:tcPr>
            <w:tcW w:w="3544" w:type="dxa"/>
          </w:tcPr>
          <w:p w:rsidR="000139E4" w:rsidRPr="00C9705A" w:rsidRDefault="000139E4" w:rsidP="00650B74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0139E4" w:rsidRDefault="000139E4" w:rsidP="00650B74">
            <w:pPr>
              <w:jc w:val="center"/>
            </w:pPr>
            <w:r>
              <w:t>06-03-2018</w:t>
            </w:r>
          </w:p>
        </w:tc>
        <w:tc>
          <w:tcPr>
            <w:tcW w:w="1417" w:type="dxa"/>
          </w:tcPr>
          <w:p w:rsidR="000139E4" w:rsidRDefault="000139E4" w:rsidP="00650B74">
            <w:pPr>
              <w:ind w:right="-108"/>
              <w:jc w:val="center"/>
            </w:pPr>
            <w:r>
              <w:t>16:15-19:30</w:t>
            </w:r>
          </w:p>
        </w:tc>
        <w:tc>
          <w:tcPr>
            <w:tcW w:w="1276" w:type="dxa"/>
          </w:tcPr>
          <w:p w:rsidR="000139E4" w:rsidRDefault="000139E4" w:rsidP="00650B74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0139E4" w:rsidRDefault="000139E4" w:rsidP="00650B74">
            <w:pPr>
              <w:ind w:right="-171"/>
              <w:jc w:val="center"/>
            </w:pPr>
            <w:r>
              <w:t>OKZ Gołdap,</w:t>
            </w:r>
          </w:p>
          <w:p w:rsidR="000139E4" w:rsidRDefault="000139E4" w:rsidP="00650B74">
            <w:pPr>
              <w:ind w:left="-108" w:right="-171"/>
              <w:jc w:val="center"/>
            </w:pPr>
            <w:r>
              <w:t xml:space="preserve"> ul. Mazurska 25, </w:t>
            </w:r>
          </w:p>
          <w:p w:rsidR="000139E4" w:rsidRDefault="000139E4" w:rsidP="00650B74">
            <w:pPr>
              <w:jc w:val="center"/>
            </w:pPr>
            <w:r>
              <w:t>19-500 Gołdap</w:t>
            </w:r>
          </w:p>
        </w:tc>
      </w:tr>
      <w:tr w:rsidR="000139E4" w:rsidTr="00650B74">
        <w:tc>
          <w:tcPr>
            <w:tcW w:w="534" w:type="dxa"/>
          </w:tcPr>
          <w:p w:rsidR="000139E4" w:rsidRDefault="000139E4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0139E4" w:rsidRPr="00AB2709" w:rsidRDefault="000139E4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139E4" w:rsidRDefault="000139E4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139E4" w:rsidRDefault="000139E4" w:rsidP="00650B74">
            <w:r>
              <w:t>Kurs prawa jazdy kat. B</w:t>
            </w:r>
          </w:p>
        </w:tc>
        <w:tc>
          <w:tcPr>
            <w:tcW w:w="3544" w:type="dxa"/>
          </w:tcPr>
          <w:p w:rsidR="000139E4" w:rsidRPr="00C9705A" w:rsidRDefault="000139E4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0139E4" w:rsidRDefault="000139E4" w:rsidP="00650B74">
            <w:pPr>
              <w:jc w:val="center"/>
            </w:pPr>
          </w:p>
        </w:tc>
        <w:tc>
          <w:tcPr>
            <w:tcW w:w="1417" w:type="dxa"/>
          </w:tcPr>
          <w:p w:rsidR="000139E4" w:rsidRDefault="000139E4" w:rsidP="000139E4">
            <w:pPr>
              <w:ind w:right="-108"/>
              <w:jc w:val="center"/>
            </w:pPr>
            <w:r>
              <w:t>8:00-16:00</w:t>
            </w:r>
          </w:p>
        </w:tc>
        <w:tc>
          <w:tcPr>
            <w:tcW w:w="1276" w:type="dxa"/>
          </w:tcPr>
          <w:p w:rsidR="000139E4" w:rsidRDefault="000139E4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0139E4" w:rsidRDefault="000139E4" w:rsidP="000139E4">
            <w:pPr>
              <w:jc w:val="center"/>
            </w:pPr>
            <w:r>
              <w:t>Szkoła Jazdy Jarosław Mrozowski</w:t>
            </w:r>
          </w:p>
          <w:p w:rsidR="000139E4" w:rsidRDefault="000139E4" w:rsidP="000139E4">
            <w:pPr>
              <w:jc w:val="center"/>
            </w:pPr>
            <w:r>
              <w:t>ul. Wojska Polskiego 9B</w:t>
            </w:r>
          </w:p>
          <w:p w:rsidR="000139E4" w:rsidRDefault="000139E4" w:rsidP="000139E4">
            <w:pPr>
              <w:jc w:val="center"/>
            </w:pPr>
            <w:r>
              <w:t>19-500 Gołdap</w:t>
            </w:r>
          </w:p>
        </w:tc>
      </w:tr>
      <w:tr w:rsidR="000139E4" w:rsidTr="00650B74">
        <w:tc>
          <w:tcPr>
            <w:tcW w:w="534" w:type="dxa"/>
          </w:tcPr>
          <w:p w:rsidR="000139E4" w:rsidRDefault="000139E4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0139E4" w:rsidRPr="00AB2709" w:rsidRDefault="000139E4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139E4" w:rsidRDefault="000139E4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139E4" w:rsidRDefault="000139E4" w:rsidP="00650B74">
            <w:r>
              <w:t>Kurs języka angielskiego</w:t>
            </w:r>
          </w:p>
        </w:tc>
        <w:tc>
          <w:tcPr>
            <w:tcW w:w="3544" w:type="dxa"/>
          </w:tcPr>
          <w:p w:rsidR="000139E4" w:rsidRPr="00C9705A" w:rsidRDefault="000139E4" w:rsidP="00650B74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:rsidR="000139E4" w:rsidRDefault="000139E4" w:rsidP="00650B74">
            <w:pPr>
              <w:jc w:val="center"/>
            </w:pPr>
          </w:p>
        </w:tc>
        <w:tc>
          <w:tcPr>
            <w:tcW w:w="1417" w:type="dxa"/>
          </w:tcPr>
          <w:p w:rsidR="000139E4" w:rsidRDefault="000139E4" w:rsidP="00650B74">
            <w:pPr>
              <w:ind w:right="-108"/>
              <w:jc w:val="center"/>
            </w:pPr>
            <w:r>
              <w:t>13:00-16:15</w:t>
            </w:r>
          </w:p>
        </w:tc>
        <w:tc>
          <w:tcPr>
            <w:tcW w:w="1276" w:type="dxa"/>
          </w:tcPr>
          <w:p w:rsidR="000139E4" w:rsidRDefault="000139E4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0139E4" w:rsidRDefault="000139E4" w:rsidP="000139E4">
            <w:pPr>
              <w:jc w:val="center"/>
            </w:pPr>
            <w:r>
              <w:t xml:space="preserve">CKiW OHP </w:t>
            </w:r>
          </w:p>
          <w:p w:rsidR="000139E4" w:rsidRDefault="000139E4" w:rsidP="000139E4">
            <w:pPr>
              <w:jc w:val="center"/>
            </w:pPr>
            <w:r>
              <w:t xml:space="preserve">w Gołdapi, </w:t>
            </w:r>
          </w:p>
          <w:p w:rsidR="000139E4" w:rsidRDefault="000139E4" w:rsidP="000139E4">
            <w:pPr>
              <w:jc w:val="center"/>
            </w:pPr>
            <w:r>
              <w:t xml:space="preserve">ul. Boczna 5, </w:t>
            </w:r>
          </w:p>
          <w:p w:rsidR="000139E4" w:rsidRDefault="000139E4" w:rsidP="000139E4">
            <w:pPr>
              <w:jc w:val="center"/>
            </w:pPr>
            <w:r>
              <w:t>19-500 Gołdap</w:t>
            </w:r>
          </w:p>
        </w:tc>
      </w:tr>
      <w:tr w:rsidR="00E2639D" w:rsidTr="00650B74">
        <w:tc>
          <w:tcPr>
            <w:tcW w:w="534" w:type="dxa"/>
          </w:tcPr>
          <w:p w:rsidR="00E2639D" w:rsidRDefault="00E2639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2639D" w:rsidRPr="00AB2709" w:rsidRDefault="00E2639D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2639D" w:rsidRDefault="00E2639D" w:rsidP="004756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2639D" w:rsidRDefault="00E2639D" w:rsidP="00650B74">
            <w:r>
              <w:t>Kurs zawodowy</w:t>
            </w:r>
          </w:p>
        </w:tc>
        <w:tc>
          <w:tcPr>
            <w:tcW w:w="3544" w:type="dxa"/>
          </w:tcPr>
          <w:p w:rsidR="00E2639D" w:rsidRPr="00C9705A" w:rsidRDefault="00E2639D" w:rsidP="00650B74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E2639D" w:rsidRDefault="00E2639D" w:rsidP="00650B74">
            <w:pPr>
              <w:jc w:val="center"/>
            </w:pPr>
            <w:r>
              <w:t>07-03-2018</w:t>
            </w:r>
          </w:p>
        </w:tc>
        <w:tc>
          <w:tcPr>
            <w:tcW w:w="1417" w:type="dxa"/>
          </w:tcPr>
          <w:p w:rsidR="00E2639D" w:rsidRDefault="00E2639D" w:rsidP="00650B74">
            <w:pPr>
              <w:ind w:right="-108"/>
              <w:jc w:val="center"/>
            </w:pPr>
            <w:r>
              <w:t>16:15-19:30</w:t>
            </w:r>
          </w:p>
        </w:tc>
        <w:tc>
          <w:tcPr>
            <w:tcW w:w="1276" w:type="dxa"/>
          </w:tcPr>
          <w:p w:rsidR="00E2639D" w:rsidRDefault="00E2639D" w:rsidP="00650B74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E2639D" w:rsidRDefault="00E2639D" w:rsidP="00650B74">
            <w:pPr>
              <w:ind w:right="-171"/>
              <w:jc w:val="center"/>
            </w:pPr>
            <w:r>
              <w:t>OKZ Gołdap,</w:t>
            </w:r>
          </w:p>
          <w:p w:rsidR="00E2639D" w:rsidRDefault="00E2639D" w:rsidP="00650B74">
            <w:pPr>
              <w:ind w:left="-108" w:right="-171"/>
              <w:jc w:val="center"/>
            </w:pPr>
            <w:r>
              <w:t xml:space="preserve"> ul. Mazurska 25, </w:t>
            </w:r>
          </w:p>
          <w:p w:rsidR="00E2639D" w:rsidRDefault="00E2639D" w:rsidP="00650B74">
            <w:pPr>
              <w:jc w:val="center"/>
            </w:pPr>
            <w:r>
              <w:t>19-500 Gołdap</w:t>
            </w:r>
          </w:p>
        </w:tc>
      </w:tr>
      <w:tr w:rsidR="00E2639D" w:rsidTr="00650B74">
        <w:tc>
          <w:tcPr>
            <w:tcW w:w="534" w:type="dxa"/>
          </w:tcPr>
          <w:p w:rsidR="00E2639D" w:rsidRDefault="00E2639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2639D" w:rsidRPr="00AB2709" w:rsidRDefault="00E2639D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2639D" w:rsidRDefault="00E2639D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2639D" w:rsidRDefault="00E2639D" w:rsidP="00650B74">
            <w:r>
              <w:t>Kurs prawa jazdy kat. B</w:t>
            </w:r>
          </w:p>
        </w:tc>
        <w:tc>
          <w:tcPr>
            <w:tcW w:w="3544" w:type="dxa"/>
          </w:tcPr>
          <w:p w:rsidR="00E2639D" w:rsidRPr="00C9705A" w:rsidRDefault="00E2639D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E2639D" w:rsidRDefault="00E2639D" w:rsidP="00650B74">
            <w:pPr>
              <w:jc w:val="center"/>
            </w:pPr>
          </w:p>
        </w:tc>
        <w:tc>
          <w:tcPr>
            <w:tcW w:w="1417" w:type="dxa"/>
          </w:tcPr>
          <w:p w:rsidR="00E2639D" w:rsidRDefault="00E2639D" w:rsidP="00650B74">
            <w:pPr>
              <w:ind w:right="-108"/>
              <w:jc w:val="center"/>
            </w:pPr>
            <w:r>
              <w:t>8:00-16:00</w:t>
            </w:r>
          </w:p>
        </w:tc>
        <w:tc>
          <w:tcPr>
            <w:tcW w:w="1276" w:type="dxa"/>
          </w:tcPr>
          <w:p w:rsidR="00E2639D" w:rsidRDefault="00E2639D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E2639D" w:rsidRDefault="00E2639D" w:rsidP="00650B74">
            <w:pPr>
              <w:jc w:val="center"/>
            </w:pPr>
            <w:r>
              <w:t>Szkoła Jazdy Jarosław Mrozowski</w:t>
            </w:r>
          </w:p>
          <w:p w:rsidR="00E2639D" w:rsidRDefault="00E2639D" w:rsidP="00650B74">
            <w:pPr>
              <w:jc w:val="center"/>
            </w:pPr>
            <w:r>
              <w:t>ul. Wojska Polskiego 9B</w:t>
            </w:r>
          </w:p>
          <w:p w:rsidR="00E2639D" w:rsidRDefault="00E2639D" w:rsidP="00650B74">
            <w:pPr>
              <w:jc w:val="center"/>
            </w:pPr>
            <w:r>
              <w:t>19-500 Gołdap</w:t>
            </w:r>
          </w:p>
        </w:tc>
      </w:tr>
      <w:tr w:rsidR="00E2639D" w:rsidTr="00650B74">
        <w:tc>
          <w:tcPr>
            <w:tcW w:w="534" w:type="dxa"/>
          </w:tcPr>
          <w:p w:rsidR="00E2639D" w:rsidRDefault="00E2639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2639D" w:rsidRPr="00AB2709" w:rsidRDefault="00E2639D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2639D" w:rsidRDefault="00E2639D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 xml:space="preserve">Wsparcie szkoleniowo - </w:t>
            </w:r>
            <w:r>
              <w:rPr>
                <w:sz w:val="21"/>
                <w:szCs w:val="21"/>
              </w:rPr>
              <w:lastRenderedPageBreak/>
              <w:t>edukacyjne</w:t>
            </w:r>
          </w:p>
        </w:tc>
        <w:tc>
          <w:tcPr>
            <w:tcW w:w="1985" w:type="dxa"/>
          </w:tcPr>
          <w:p w:rsidR="00E2639D" w:rsidRDefault="00E2639D" w:rsidP="00650B74">
            <w:r>
              <w:lastRenderedPageBreak/>
              <w:t>Kurs zawodowy</w:t>
            </w:r>
          </w:p>
        </w:tc>
        <w:tc>
          <w:tcPr>
            <w:tcW w:w="3544" w:type="dxa"/>
          </w:tcPr>
          <w:p w:rsidR="00E2639D" w:rsidRDefault="00E2639D" w:rsidP="00650B74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E2639D" w:rsidRDefault="00E2639D" w:rsidP="00650B74">
            <w:pPr>
              <w:jc w:val="center"/>
            </w:pPr>
          </w:p>
        </w:tc>
        <w:tc>
          <w:tcPr>
            <w:tcW w:w="1417" w:type="dxa"/>
          </w:tcPr>
          <w:p w:rsidR="00E2639D" w:rsidRDefault="00E2639D" w:rsidP="00650B74">
            <w:pPr>
              <w:ind w:right="-108"/>
              <w:jc w:val="center"/>
            </w:pPr>
            <w:r>
              <w:t>14:00-18:05</w:t>
            </w:r>
          </w:p>
        </w:tc>
        <w:tc>
          <w:tcPr>
            <w:tcW w:w="1276" w:type="dxa"/>
          </w:tcPr>
          <w:p w:rsidR="00E2639D" w:rsidRDefault="00E2639D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E2639D" w:rsidRDefault="00E2639D" w:rsidP="00E2639D">
            <w:pPr>
              <w:ind w:right="-171"/>
              <w:jc w:val="center"/>
            </w:pPr>
            <w:r>
              <w:t>OKZ Gołdap,</w:t>
            </w:r>
          </w:p>
          <w:p w:rsidR="00E2639D" w:rsidRDefault="00E2639D" w:rsidP="00E2639D">
            <w:pPr>
              <w:ind w:left="-108" w:right="-171"/>
              <w:jc w:val="center"/>
            </w:pPr>
            <w:r>
              <w:t xml:space="preserve"> ul. Mazurska 25, </w:t>
            </w:r>
          </w:p>
          <w:p w:rsidR="00E2639D" w:rsidRDefault="00E2639D" w:rsidP="00E2639D">
            <w:pPr>
              <w:jc w:val="center"/>
            </w:pPr>
            <w:r>
              <w:lastRenderedPageBreak/>
              <w:t>19-500 Gołdap</w:t>
            </w:r>
          </w:p>
        </w:tc>
      </w:tr>
      <w:tr w:rsidR="00E2639D" w:rsidTr="00650B74">
        <w:tc>
          <w:tcPr>
            <w:tcW w:w="534" w:type="dxa"/>
          </w:tcPr>
          <w:p w:rsidR="00E2639D" w:rsidRDefault="00E2639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2639D" w:rsidRPr="00AB2709" w:rsidRDefault="00E2639D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2639D" w:rsidRDefault="00E2639D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2639D" w:rsidRDefault="00E2639D" w:rsidP="00650B74">
            <w:r>
              <w:t>Kurs zawodowy</w:t>
            </w:r>
          </w:p>
        </w:tc>
        <w:tc>
          <w:tcPr>
            <w:tcW w:w="3544" w:type="dxa"/>
          </w:tcPr>
          <w:p w:rsidR="00E2639D" w:rsidRPr="00C9705A" w:rsidRDefault="00E2639D" w:rsidP="00650B74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E2639D" w:rsidRDefault="00E2639D" w:rsidP="00650B74">
            <w:pPr>
              <w:jc w:val="center"/>
            </w:pPr>
            <w:r>
              <w:t>08-03-2018</w:t>
            </w:r>
          </w:p>
        </w:tc>
        <w:tc>
          <w:tcPr>
            <w:tcW w:w="1417" w:type="dxa"/>
          </w:tcPr>
          <w:p w:rsidR="00E2639D" w:rsidRDefault="00E2639D" w:rsidP="00650B74">
            <w:pPr>
              <w:ind w:right="-108"/>
              <w:jc w:val="center"/>
            </w:pPr>
            <w:r>
              <w:t>15:00-18:15</w:t>
            </w:r>
          </w:p>
        </w:tc>
        <w:tc>
          <w:tcPr>
            <w:tcW w:w="1276" w:type="dxa"/>
          </w:tcPr>
          <w:p w:rsidR="00E2639D" w:rsidRDefault="00E2639D" w:rsidP="00650B74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E2639D" w:rsidRDefault="00E2639D" w:rsidP="00650B74">
            <w:pPr>
              <w:ind w:right="-171"/>
              <w:jc w:val="center"/>
            </w:pPr>
            <w:r>
              <w:t>OKZ Gołdap,</w:t>
            </w:r>
          </w:p>
          <w:p w:rsidR="00E2639D" w:rsidRDefault="00E2639D" w:rsidP="00650B74">
            <w:pPr>
              <w:ind w:left="-108" w:right="-171"/>
              <w:jc w:val="center"/>
            </w:pPr>
            <w:r>
              <w:t xml:space="preserve"> ul. Mazurska 25, </w:t>
            </w:r>
          </w:p>
          <w:p w:rsidR="00E2639D" w:rsidRDefault="00E2639D" w:rsidP="00650B74">
            <w:pPr>
              <w:jc w:val="center"/>
            </w:pPr>
            <w:r>
              <w:t>19-500 Gołdap</w:t>
            </w:r>
          </w:p>
        </w:tc>
      </w:tr>
      <w:tr w:rsidR="00E2639D" w:rsidTr="00650B74">
        <w:tc>
          <w:tcPr>
            <w:tcW w:w="534" w:type="dxa"/>
          </w:tcPr>
          <w:p w:rsidR="00E2639D" w:rsidRDefault="00E2639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2639D" w:rsidRPr="00AB2709" w:rsidRDefault="00E2639D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2639D" w:rsidRDefault="00E2639D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2639D" w:rsidRDefault="00E2639D" w:rsidP="00650B74">
            <w:r>
              <w:t>Kurs prawa jazdy kat. B</w:t>
            </w:r>
          </w:p>
        </w:tc>
        <w:tc>
          <w:tcPr>
            <w:tcW w:w="3544" w:type="dxa"/>
          </w:tcPr>
          <w:p w:rsidR="00E2639D" w:rsidRPr="00C9705A" w:rsidRDefault="00E2639D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E2639D" w:rsidRDefault="00E2639D" w:rsidP="00650B74">
            <w:pPr>
              <w:jc w:val="center"/>
            </w:pPr>
          </w:p>
        </w:tc>
        <w:tc>
          <w:tcPr>
            <w:tcW w:w="1417" w:type="dxa"/>
          </w:tcPr>
          <w:p w:rsidR="00E2639D" w:rsidRDefault="00E2639D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E2639D" w:rsidRDefault="00E2639D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E2639D" w:rsidRDefault="00E2639D" w:rsidP="00650B74">
            <w:pPr>
              <w:jc w:val="center"/>
            </w:pPr>
            <w:r>
              <w:t>Szkoła Jazdy Jarosław Mrozowski</w:t>
            </w:r>
          </w:p>
          <w:p w:rsidR="00E2639D" w:rsidRDefault="00E2639D" w:rsidP="00650B74">
            <w:pPr>
              <w:jc w:val="center"/>
            </w:pPr>
            <w:r>
              <w:t>ul. Wojska Polskiego 9B</w:t>
            </w:r>
          </w:p>
          <w:p w:rsidR="00E2639D" w:rsidRDefault="00E2639D" w:rsidP="00650B74">
            <w:pPr>
              <w:jc w:val="center"/>
            </w:pPr>
            <w:r>
              <w:t>19-500 Gołdap</w:t>
            </w:r>
          </w:p>
        </w:tc>
      </w:tr>
      <w:tr w:rsidR="00E2639D" w:rsidTr="00650B74">
        <w:tc>
          <w:tcPr>
            <w:tcW w:w="534" w:type="dxa"/>
          </w:tcPr>
          <w:p w:rsidR="00E2639D" w:rsidRDefault="00E2639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2639D" w:rsidRPr="00AB2709" w:rsidRDefault="00E2639D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2639D" w:rsidRDefault="00E2639D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2639D" w:rsidRDefault="00E2639D" w:rsidP="00650B74">
            <w:r>
              <w:t>Kurs zawodowy</w:t>
            </w:r>
          </w:p>
        </w:tc>
        <w:tc>
          <w:tcPr>
            <w:tcW w:w="3544" w:type="dxa"/>
          </w:tcPr>
          <w:p w:rsidR="00E2639D" w:rsidRDefault="00E2639D" w:rsidP="00650B74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E2639D" w:rsidRDefault="00E2639D" w:rsidP="00650B74">
            <w:pPr>
              <w:jc w:val="center"/>
            </w:pPr>
          </w:p>
        </w:tc>
        <w:tc>
          <w:tcPr>
            <w:tcW w:w="1417" w:type="dxa"/>
          </w:tcPr>
          <w:p w:rsidR="00E2639D" w:rsidRDefault="00E2639D" w:rsidP="00650B74">
            <w:pPr>
              <w:ind w:right="-108"/>
              <w:jc w:val="center"/>
            </w:pPr>
            <w:r>
              <w:t>14:00-18:05</w:t>
            </w:r>
          </w:p>
        </w:tc>
        <w:tc>
          <w:tcPr>
            <w:tcW w:w="1276" w:type="dxa"/>
          </w:tcPr>
          <w:p w:rsidR="00E2639D" w:rsidRDefault="00E2639D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E2639D" w:rsidRDefault="00E2639D" w:rsidP="00650B74">
            <w:pPr>
              <w:ind w:right="-171"/>
              <w:jc w:val="center"/>
            </w:pPr>
            <w:r>
              <w:t>OKZ Gołdap,</w:t>
            </w:r>
          </w:p>
          <w:p w:rsidR="00E2639D" w:rsidRDefault="00E2639D" w:rsidP="00650B74">
            <w:pPr>
              <w:ind w:left="-108" w:right="-171"/>
              <w:jc w:val="center"/>
            </w:pPr>
            <w:r>
              <w:t xml:space="preserve"> ul. Mazurska 25, </w:t>
            </w:r>
          </w:p>
          <w:p w:rsidR="00E2639D" w:rsidRDefault="00E2639D" w:rsidP="00650B74">
            <w:pPr>
              <w:jc w:val="center"/>
            </w:pPr>
            <w:r>
              <w:t>19-500 Gołdap</w:t>
            </w:r>
          </w:p>
        </w:tc>
      </w:tr>
      <w:tr w:rsidR="000848EE" w:rsidTr="00650B74">
        <w:tc>
          <w:tcPr>
            <w:tcW w:w="534" w:type="dxa"/>
          </w:tcPr>
          <w:p w:rsidR="000848EE" w:rsidRDefault="000848E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0848EE" w:rsidRPr="00AB2709" w:rsidRDefault="000848EE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848EE" w:rsidRDefault="000848EE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848EE" w:rsidRDefault="000848EE" w:rsidP="00650B74">
            <w:r>
              <w:t>Kurs zawodowy</w:t>
            </w:r>
          </w:p>
        </w:tc>
        <w:tc>
          <w:tcPr>
            <w:tcW w:w="3544" w:type="dxa"/>
          </w:tcPr>
          <w:p w:rsidR="000848EE" w:rsidRDefault="000848EE" w:rsidP="00650B74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 w:val="restart"/>
          </w:tcPr>
          <w:p w:rsidR="000848EE" w:rsidRDefault="000848EE" w:rsidP="00650B74">
            <w:pPr>
              <w:jc w:val="center"/>
            </w:pPr>
            <w:r>
              <w:t>09-03-2018</w:t>
            </w:r>
          </w:p>
        </w:tc>
        <w:tc>
          <w:tcPr>
            <w:tcW w:w="1417" w:type="dxa"/>
          </w:tcPr>
          <w:p w:rsidR="000848EE" w:rsidRDefault="000848EE" w:rsidP="00650B74">
            <w:pPr>
              <w:ind w:right="-108"/>
              <w:jc w:val="center"/>
            </w:pPr>
            <w:r>
              <w:t>14:00-18:05</w:t>
            </w:r>
          </w:p>
        </w:tc>
        <w:tc>
          <w:tcPr>
            <w:tcW w:w="1276" w:type="dxa"/>
          </w:tcPr>
          <w:p w:rsidR="000848EE" w:rsidRDefault="000848EE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0848EE" w:rsidRDefault="000848EE" w:rsidP="00650B74">
            <w:pPr>
              <w:ind w:right="-171"/>
              <w:jc w:val="center"/>
            </w:pPr>
            <w:r>
              <w:t>OKZ Gołdap,</w:t>
            </w:r>
          </w:p>
          <w:p w:rsidR="000848EE" w:rsidRDefault="000848EE" w:rsidP="00650B74">
            <w:pPr>
              <w:ind w:left="-108" w:right="-171"/>
              <w:jc w:val="center"/>
            </w:pPr>
            <w:r>
              <w:t xml:space="preserve"> ul. Mazurska 25, </w:t>
            </w:r>
          </w:p>
          <w:p w:rsidR="000848EE" w:rsidRDefault="000848EE" w:rsidP="00650B74">
            <w:pPr>
              <w:jc w:val="center"/>
            </w:pPr>
            <w:r>
              <w:t>19-500 Gołdap</w:t>
            </w:r>
          </w:p>
        </w:tc>
      </w:tr>
      <w:tr w:rsidR="000848EE" w:rsidTr="00650B74">
        <w:tc>
          <w:tcPr>
            <w:tcW w:w="534" w:type="dxa"/>
          </w:tcPr>
          <w:p w:rsidR="000848EE" w:rsidRDefault="000848E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0848EE" w:rsidRPr="00AB2709" w:rsidRDefault="000848EE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848EE" w:rsidRDefault="000848EE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848EE" w:rsidRDefault="000848EE" w:rsidP="00650B74">
            <w:r>
              <w:t>Kurs prawa jazdy kat. B</w:t>
            </w:r>
          </w:p>
        </w:tc>
        <w:tc>
          <w:tcPr>
            <w:tcW w:w="3544" w:type="dxa"/>
          </w:tcPr>
          <w:p w:rsidR="000848EE" w:rsidRPr="00C9705A" w:rsidRDefault="000848EE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0848EE" w:rsidRDefault="000848EE" w:rsidP="00650B74">
            <w:pPr>
              <w:jc w:val="center"/>
            </w:pPr>
          </w:p>
        </w:tc>
        <w:tc>
          <w:tcPr>
            <w:tcW w:w="1417" w:type="dxa"/>
          </w:tcPr>
          <w:p w:rsidR="000848EE" w:rsidRDefault="000848EE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0848EE" w:rsidRDefault="000848EE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0848EE" w:rsidRDefault="000848EE" w:rsidP="00650B74">
            <w:pPr>
              <w:jc w:val="center"/>
            </w:pPr>
            <w:r>
              <w:t>Szkoła Jazdy Jarosław Mrozowski</w:t>
            </w:r>
          </w:p>
          <w:p w:rsidR="000848EE" w:rsidRDefault="000848EE" w:rsidP="00650B74">
            <w:pPr>
              <w:jc w:val="center"/>
            </w:pPr>
            <w:r>
              <w:t>ul. Wojska Polskiego 9B</w:t>
            </w:r>
          </w:p>
          <w:p w:rsidR="000848EE" w:rsidRDefault="000848EE" w:rsidP="00650B74">
            <w:pPr>
              <w:jc w:val="center"/>
            </w:pPr>
            <w:r>
              <w:t>19-500 Gołdap</w:t>
            </w:r>
          </w:p>
        </w:tc>
      </w:tr>
      <w:tr w:rsidR="000848EE" w:rsidTr="00650B74">
        <w:tc>
          <w:tcPr>
            <w:tcW w:w="534" w:type="dxa"/>
          </w:tcPr>
          <w:p w:rsidR="000848EE" w:rsidRDefault="000848EE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0848EE" w:rsidRPr="00AB2709" w:rsidRDefault="000848EE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848EE" w:rsidRDefault="000848EE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848EE" w:rsidRDefault="000848EE" w:rsidP="00650B74">
            <w:r>
              <w:t>Kurs języka angielskiego</w:t>
            </w:r>
          </w:p>
        </w:tc>
        <w:tc>
          <w:tcPr>
            <w:tcW w:w="3544" w:type="dxa"/>
          </w:tcPr>
          <w:p w:rsidR="000848EE" w:rsidRPr="00C9705A" w:rsidRDefault="000848EE" w:rsidP="00650B74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</w:tcPr>
          <w:p w:rsidR="000848EE" w:rsidRDefault="000848EE" w:rsidP="00650B74">
            <w:pPr>
              <w:jc w:val="center"/>
            </w:pPr>
            <w:r>
              <w:t>10-03-2018</w:t>
            </w:r>
          </w:p>
        </w:tc>
        <w:tc>
          <w:tcPr>
            <w:tcW w:w="1417" w:type="dxa"/>
          </w:tcPr>
          <w:p w:rsidR="000848EE" w:rsidRDefault="000848EE" w:rsidP="00650B74">
            <w:pPr>
              <w:ind w:right="-108"/>
              <w:jc w:val="center"/>
            </w:pPr>
            <w:r>
              <w:t>8:00-14:30</w:t>
            </w:r>
          </w:p>
        </w:tc>
        <w:tc>
          <w:tcPr>
            <w:tcW w:w="1276" w:type="dxa"/>
          </w:tcPr>
          <w:p w:rsidR="000848EE" w:rsidRDefault="000848EE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0848EE" w:rsidRDefault="000848EE" w:rsidP="00650B74">
            <w:pPr>
              <w:jc w:val="center"/>
            </w:pPr>
            <w:r>
              <w:t xml:space="preserve">CKiW OHP </w:t>
            </w:r>
          </w:p>
          <w:p w:rsidR="000848EE" w:rsidRDefault="000848EE" w:rsidP="00650B74">
            <w:pPr>
              <w:jc w:val="center"/>
            </w:pPr>
            <w:r>
              <w:t xml:space="preserve">w Gołdapi, </w:t>
            </w:r>
          </w:p>
          <w:p w:rsidR="000848EE" w:rsidRDefault="000848EE" w:rsidP="00650B74">
            <w:pPr>
              <w:jc w:val="center"/>
            </w:pPr>
            <w:r>
              <w:t xml:space="preserve">ul. Boczna 5, </w:t>
            </w:r>
          </w:p>
          <w:p w:rsidR="000848EE" w:rsidRDefault="000848EE" w:rsidP="00650B74">
            <w:pPr>
              <w:jc w:val="center"/>
            </w:pPr>
            <w:r>
              <w:t>19-500 Gołdap</w:t>
            </w:r>
          </w:p>
        </w:tc>
      </w:tr>
      <w:tr w:rsidR="00896E45" w:rsidTr="00650B74">
        <w:tc>
          <w:tcPr>
            <w:tcW w:w="534" w:type="dxa"/>
          </w:tcPr>
          <w:p w:rsidR="00896E45" w:rsidRDefault="00896E45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96E45" w:rsidRPr="00AB2709" w:rsidRDefault="00896E45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96E45" w:rsidRDefault="00896E45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96E45" w:rsidRDefault="00896E45" w:rsidP="00650B74">
            <w:r>
              <w:t>Kurs zawodowy</w:t>
            </w:r>
          </w:p>
        </w:tc>
        <w:tc>
          <w:tcPr>
            <w:tcW w:w="3544" w:type="dxa"/>
          </w:tcPr>
          <w:p w:rsidR="00896E45" w:rsidRPr="00C9705A" w:rsidRDefault="00896E45" w:rsidP="00650B74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896E45" w:rsidRDefault="00896E45" w:rsidP="00650B74">
            <w:pPr>
              <w:jc w:val="center"/>
            </w:pPr>
            <w:r>
              <w:t>12-03-2018</w:t>
            </w:r>
          </w:p>
        </w:tc>
        <w:tc>
          <w:tcPr>
            <w:tcW w:w="1417" w:type="dxa"/>
          </w:tcPr>
          <w:p w:rsidR="00896E45" w:rsidRDefault="00896E45" w:rsidP="00650B74">
            <w:pPr>
              <w:ind w:right="-108"/>
              <w:jc w:val="center"/>
            </w:pPr>
            <w:r>
              <w:t>8:00-15:15</w:t>
            </w:r>
          </w:p>
        </w:tc>
        <w:tc>
          <w:tcPr>
            <w:tcW w:w="1276" w:type="dxa"/>
          </w:tcPr>
          <w:p w:rsidR="00896E45" w:rsidRDefault="00896E45" w:rsidP="00650B74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896E45" w:rsidRDefault="00896E45" w:rsidP="00896E45">
            <w:pPr>
              <w:ind w:right="-171"/>
              <w:jc w:val="center"/>
            </w:pPr>
            <w:r>
              <w:t>OKZ Gołdap,</w:t>
            </w:r>
          </w:p>
          <w:p w:rsidR="00896E45" w:rsidRDefault="00896E45" w:rsidP="00896E45">
            <w:pPr>
              <w:ind w:left="-108" w:right="-171"/>
              <w:jc w:val="center"/>
            </w:pPr>
            <w:r>
              <w:t xml:space="preserve"> ul. Mazurska 25, </w:t>
            </w:r>
          </w:p>
          <w:p w:rsidR="00896E45" w:rsidRDefault="00896E45" w:rsidP="00896E45">
            <w:pPr>
              <w:jc w:val="center"/>
            </w:pPr>
            <w:r>
              <w:t>19-500 Gołdap</w:t>
            </w:r>
          </w:p>
        </w:tc>
      </w:tr>
      <w:tr w:rsidR="00896E45" w:rsidTr="00650B74">
        <w:tc>
          <w:tcPr>
            <w:tcW w:w="534" w:type="dxa"/>
          </w:tcPr>
          <w:p w:rsidR="00896E45" w:rsidRDefault="00896E45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96E45" w:rsidRPr="00AB2709" w:rsidRDefault="00896E45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96E45" w:rsidRDefault="00896E45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96E45" w:rsidRDefault="00896E45" w:rsidP="00650B74">
            <w:r>
              <w:t>Kurs zawodowy</w:t>
            </w:r>
          </w:p>
        </w:tc>
        <w:tc>
          <w:tcPr>
            <w:tcW w:w="3544" w:type="dxa"/>
          </w:tcPr>
          <w:p w:rsidR="00896E45" w:rsidRDefault="00896E45" w:rsidP="00650B74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896E45" w:rsidRDefault="00896E45" w:rsidP="00650B74">
            <w:pPr>
              <w:jc w:val="center"/>
            </w:pPr>
          </w:p>
        </w:tc>
        <w:tc>
          <w:tcPr>
            <w:tcW w:w="1417" w:type="dxa"/>
          </w:tcPr>
          <w:p w:rsidR="00896E45" w:rsidRDefault="00896E45" w:rsidP="00650B74">
            <w:pPr>
              <w:ind w:right="-108"/>
              <w:jc w:val="center"/>
            </w:pPr>
            <w:r>
              <w:t>8:00-14:30</w:t>
            </w:r>
          </w:p>
        </w:tc>
        <w:tc>
          <w:tcPr>
            <w:tcW w:w="1276" w:type="dxa"/>
          </w:tcPr>
          <w:p w:rsidR="00896E45" w:rsidRDefault="00896E45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896E45" w:rsidRDefault="00896E45" w:rsidP="00896E45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896E45" w:rsidRDefault="00896E45" w:rsidP="00896E45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896E45" w:rsidTr="00650B74">
        <w:tc>
          <w:tcPr>
            <w:tcW w:w="534" w:type="dxa"/>
          </w:tcPr>
          <w:p w:rsidR="00896E45" w:rsidRDefault="00896E45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96E45" w:rsidRPr="00AB2709" w:rsidRDefault="00896E45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96E45" w:rsidRDefault="00896E45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96E45" w:rsidRDefault="00896E45" w:rsidP="00650B74">
            <w:r>
              <w:t>Kurs prawa jazdy kat. B</w:t>
            </w:r>
          </w:p>
        </w:tc>
        <w:tc>
          <w:tcPr>
            <w:tcW w:w="3544" w:type="dxa"/>
          </w:tcPr>
          <w:p w:rsidR="00896E45" w:rsidRPr="00C9705A" w:rsidRDefault="00896E45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896E45" w:rsidRDefault="00896E45" w:rsidP="00650B74">
            <w:pPr>
              <w:jc w:val="center"/>
            </w:pPr>
          </w:p>
        </w:tc>
        <w:tc>
          <w:tcPr>
            <w:tcW w:w="1417" w:type="dxa"/>
          </w:tcPr>
          <w:p w:rsidR="00896E45" w:rsidRDefault="00896E45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896E45" w:rsidRDefault="00896E45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896E45" w:rsidRDefault="00896E45" w:rsidP="00650B74">
            <w:pPr>
              <w:jc w:val="center"/>
            </w:pPr>
            <w:r>
              <w:t>Szkoła Jazdy Jarosław Mrozowski</w:t>
            </w:r>
          </w:p>
          <w:p w:rsidR="00896E45" w:rsidRDefault="00896E45" w:rsidP="00650B74">
            <w:pPr>
              <w:jc w:val="center"/>
            </w:pPr>
            <w:r>
              <w:t>ul. Wojska Polskiego 9B</w:t>
            </w:r>
          </w:p>
          <w:p w:rsidR="00896E45" w:rsidRDefault="00896E45" w:rsidP="00650B74">
            <w:pPr>
              <w:jc w:val="center"/>
            </w:pPr>
            <w:r>
              <w:t>19-500 Gołdap</w:t>
            </w:r>
          </w:p>
        </w:tc>
      </w:tr>
      <w:tr w:rsidR="00732C8A" w:rsidTr="00650B74">
        <w:tc>
          <w:tcPr>
            <w:tcW w:w="534" w:type="dxa"/>
          </w:tcPr>
          <w:p w:rsidR="00732C8A" w:rsidRDefault="00732C8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732C8A" w:rsidRPr="00AB2709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732C8A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732C8A" w:rsidRDefault="00732C8A" w:rsidP="00650B74">
            <w:r>
              <w:t>Kurs zawodowy</w:t>
            </w:r>
          </w:p>
        </w:tc>
        <w:tc>
          <w:tcPr>
            <w:tcW w:w="3544" w:type="dxa"/>
          </w:tcPr>
          <w:p w:rsidR="00732C8A" w:rsidRPr="00C9705A" w:rsidRDefault="00732C8A" w:rsidP="00650B74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732C8A" w:rsidRDefault="00732C8A" w:rsidP="00650B74">
            <w:pPr>
              <w:jc w:val="center"/>
            </w:pPr>
            <w:r>
              <w:t>13-03-2018</w:t>
            </w:r>
          </w:p>
        </w:tc>
        <w:tc>
          <w:tcPr>
            <w:tcW w:w="1417" w:type="dxa"/>
          </w:tcPr>
          <w:p w:rsidR="00732C8A" w:rsidRDefault="00732C8A" w:rsidP="00650B74">
            <w:pPr>
              <w:ind w:right="-108"/>
              <w:jc w:val="center"/>
            </w:pPr>
            <w:r>
              <w:t>8:00-13:00</w:t>
            </w:r>
          </w:p>
        </w:tc>
        <w:tc>
          <w:tcPr>
            <w:tcW w:w="1276" w:type="dxa"/>
          </w:tcPr>
          <w:p w:rsidR="00732C8A" w:rsidRDefault="00732C8A" w:rsidP="00650B74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732C8A" w:rsidRDefault="00732C8A" w:rsidP="00732C8A">
            <w:pPr>
              <w:ind w:right="-171"/>
              <w:jc w:val="center"/>
            </w:pPr>
            <w:r>
              <w:t>OKZ Gołdap,</w:t>
            </w:r>
          </w:p>
          <w:p w:rsidR="00732C8A" w:rsidRDefault="00732C8A" w:rsidP="00732C8A">
            <w:pPr>
              <w:ind w:left="-108" w:right="-171"/>
              <w:jc w:val="center"/>
            </w:pPr>
            <w:r>
              <w:t xml:space="preserve"> ul. Mazurska 25, </w:t>
            </w:r>
          </w:p>
          <w:p w:rsidR="00732C8A" w:rsidRDefault="00732C8A" w:rsidP="00732C8A">
            <w:pPr>
              <w:jc w:val="center"/>
            </w:pPr>
            <w:r>
              <w:t>19-500 Gołdap</w:t>
            </w:r>
          </w:p>
        </w:tc>
      </w:tr>
      <w:tr w:rsidR="00732C8A" w:rsidTr="00650B74">
        <w:tc>
          <w:tcPr>
            <w:tcW w:w="534" w:type="dxa"/>
          </w:tcPr>
          <w:p w:rsidR="00732C8A" w:rsidRDefault="00732C8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732C8A" w:rsidRPr="00AB2709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732C8A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732C8A" w:rsidRDefault="00732C8A" w:rsidP="00650B74">
            <w:r>
              <w:t>Kurs zawodowy</w:t>
            </w:r>
          </w:p>
        </w:tc>
        <w:tc>
          <w:tcPr>
            <w:tcW w:w="3544" w:type="dxa"/>
          </w:tcPr>
          <w:p w:rsidR="00732C8A" w:rsidRDefault="00732C8A" w:rsidP="00650B74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732C8A" w:rsidRDefault="00732C8A" w:rsidP="00650B74">
            <w:pPr>
              <w:jc w:val="center"/>
            </w:pPr>
          </w:p>
        </w:tc>
        <w:tc>
          <w:tcPr>
            <w:tcW w:w="1417" w:type="dxa"/>
          </w:tcPr>
          <w:p w:rsidR="00732C8A" w:rsidRDefault="00732C8A" w:rsidP="00650B74">
            <w:pPr>
              <w:ind w:right="-108"/>
              <w:jc w:val="center"/>
            </w:pPr>
            <w:r>
              <w:t>8:00-14:30</w:t>
            </w:r>
          </w:p>
        </w:tc>
        <w:tc>
          <w:tcPr>
            <w:tcW w:w="1276" w:type="dxa"/>
          </w:tcPr>
          <w:p w:rsidR="00732C8A" w:rsidRDefault="00732C8A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732C8A" w:rsidRDefault="00732C8A" w:rsidP="00650B74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732C8A" w:rsidRDefault="00732C8A" w:rsidP="00650B74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732C8A" w:rsidTr="00650B74">
        <w:tc>
          <w:tcPr>
            <w:tcW w:w="534" w:type="dxa"/>
          </w:tcPr>
          <w:p w:rsidR="00732C8A" w:rsidRDefault="00732C8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732C8A" w:rsidRPr="00AB2709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732C8A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732C8A" w:rsidRDefault="00732C8A" w:rsidP="00650B74">
            <w:r>
              <w:t>Kurs prawa jazdy kat. B</w:t>
            </w:r>
          </w:p>
        </w:tc>
        <w:tc>
          <w:tcPr>
            <w:tcW w:w="3544" w:type="dxa"/>
          </w:tcPr>
          <w:p w:rsidR="00732C8A" w:rsidRPr="00C9705A" w:rsidRDefault="00732C8A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732C8A" w:rsidRDefault="00732C8A" w:rsidP="00650B74">
            <w:pPr>
              <w:jc w:val="center"/>
            </w:pPr>
          </w:p>
        </w:tc>
        <w:tc>
          <w:tcPr>
            <w:tcW w:w="1417" w:type="dxa"/>
          </w:tcPr>
          <w:p w:rsidR="00732C8A" w:rsidRDefault="00732C8A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732C8A" w:rsidRDefault="00732C8A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732C8A" w:rsidRDefault="00732C8A" w:rsidP="00650B74">
            <w:pPr>
              <w:jc w:val="center"/>
            </w:pPr>
            <w:r>
              <w:t>Szkoła Jazdy Jarosław Mrozowski</w:t>
            </w:r>
          </w:p>
          <w:p w:rsidR="00732C8A" w:rsidRDefault="00732C8A" w:rsidP="00650B74">
            <w:pPr>
              <w:jc w:val="center"/>
            </w:pPr>
            <w:r>
              <w:t>ul. Wojska Polskiego 9B</w:t>
            </w:r>
          </w:p>
          <w:p w:rsidR="00732C8A" w:rsidRDefault="00732C8A" w:rsidP="00650B74">
            <w:pPr>
              <w:jc w:val="center"/>
            </w:pPr>
            <w:r>
              <w:t>Gołdap</w:t>
            </w:r>
          </w:p>
        </w:tc>
      </w:tr>
      <w:tr w:rsidR="00732C8A" w:rsidTr="00650B74">
        <w:tc>
          <w:tcPr>
            <w:tcW w:w="534" w:type="dxa"/>
          </w:tcPr>
          <w:p w:rsidR="00732C8A" w:rsidRDefault="00732C8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732C8A" w:rsidRPr="00AB2709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732C8A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732C8A" w:rsidRDefault="00732C8A" w:rsidP="00650B74">
            <w:r>
              <w:t>Kurs zawodowy</w:t>
            </w:r>
          </w:p>
        </w:tc>
        <w:tc>
          <w:tcPr>
            <w:tcW w:w="3544" w:type="dxa"/>
          </w:tcPr>
          <w:p w:rsidR="00732C8A" w:rsidRPr="00C9705A" w:rsidRDefault="00732C8A" w:rsidP="00650B74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732C8A" w:rsidRDefault="00732C8A" w:rsidP="00650B74">
            <w:pPr>
              <w:jc w:val="center"/>
            </w:pPr>
            <w:r>
              <w:t>14-03-2018</w:t>
            </w:r>
          </w:p>
        </w:tc>
        <w:tc>
          <w:tcPr>
            <w:tcW w:w="1417" w:type="dxa"/>
          </w:tcPr>
          <w:p w:rsidR="00732C8A" w:rsidRDefault="00732C8A" w:rsidP="00650B74">
            <w:pPr>
              <w:ind w:right="-108"/>
              <w:jc w:val="center"/>
            </w:pPr>
            <w:r>
              <w:t>8:00-15:15</w:t>
            </w:r>
          </w:p>
        </w:tc>
        <w:tc>
          <w:tcPr>
            <w:tcW w:w="1276" w:type="dxa"/>
          </w:tcPr>
          <w:p w:rsidR="00732C8A" w:rsidRDefault="00732C8A" w:rsidP="00650B74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732C8A" w:rsidRDefault="00732C8A" w:rsidP="00732C8A">
            <w:pPr>
              <w:ind w:right="-171"/>
              <w:jc w:val="center"/>
            </w:pPr>
            <w:r>
              <w:t>OKZ Gołdap,</w:t>
            </w:r>
          </w:p>
          <w:p w:rsidR="00732C8A" w:rsidRDefault="00732C8A" w:rsidP="00732C8A">
            <w:pPr>
              <w:ind w:left="-108" w:right="-171"/>
              <w:jc w:val="center"/>
            </w:pPr>
            <w:r>
              <w:t xml:space="preserve"> ul. Mazurska 25, </w:t>
            </w:r>
          </w:p>
          <w:p w:rsidR="00732C8A" w:rsidRDefault="00732C8A" w:rsidP="00732C8A">
            <w:pPr>
              <w:jc w:val="center"/>
            </w:pPr>
            <w:r>
              <w:t>19-500 Gołdap</w:t>
            </w:r>
          </w:p>
        </w:tc>
      </w:tr>
      <w:tr w:rsidR="00732C8A" w:rsidTr="00650B74">
        <w:tc>
          <w:tcPr>
            <w:tcW w:w="534" w:type="dxa"/>
          </w:tcPr>
          <w:p w:rsidR="00732C8A" w:rsidRDefault="00732C8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732C8A" w:rsidRPr="00AB2709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732C8A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732C8A" w:rsidRDefault="00732C8A" w:rsidP="00650B74">
            <w:r>
              <w:t>Kurs prawa jazdy kat. B</w:t>
            </w:r>
          </w:p>
        </w:tc>
        <w:tc>
          <w:tcPr>
            <w:tcW w:w="3544" w:type="dxa"/>
          </w:tcPr>
          <w:p w:rsidR="00732C8A" w:rsidRPr="00C9705A" w:rsidRDefault="00732C8A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732C8A" w:rsidRDefault="00732C8A" w:rsidP="00650B74">
            <w:pPr>
              <w:jc w:val="center"/>
            </w:pPr>
          </w:p>
        </w:tc>
        <w:tc>
          <w:tcPr>
            <w:tcW w:w="1417" w:type="dxa"/>
          </w:tcPr>
          <w:p w:rsidR="00732C8A" w:rsidRDefault="00732C8A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732C8A" w:rsidRDefault="00732C8A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732C8A" w:rsidRDefault="00732C8A" w:rsidP="00650B74">
            <w:pPr>
              <w:jc w:val="center"/>
            </w:pPr>
            <w:r>
              <w:t>Szkoła Jazdy Jarosław Mrozowski</w:t>
            </w:r>
          </w:p>
          <w:p w:rsidR="00732C8A" w:rsidRDefault="00732C8A" w:rsidP="00650B74">
            <w:pPr>
              <w:jc w:val="center"/>
            </w:pPr>
            <w:r>
              <w:t>ul. Wojska Polskiego 9B</w:t>
            </w:r>
          </w:p>
          <w:p w:rsidR="00732C8A" w:rsidRDefault="00732C8A" w:rsidP="00650B74">
            <w:pPr>
              <w:jc w:val="center"/>
            </w:pPr>
            <w:r>
              <w:t>Gołdap</w:t>
            </w:r>
          </w:p>
        </w:tc>
      </w:tr>
      <w:tr w:rsidR="00732C8A" w:rsidTr="00650B74">
        <w:tc>
          <w:tcPr>
            <w:tcW w:w="534" w:type="dxa"/>
          </w:tcPr>
          <w:p w:rsidR="00732C8A" w:rsidRDefault="00732C8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732C8A" w:rsidRPr="00AB2709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732C8A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732C8A" w:rsidRDefault="00732C8A" w:rsidP="00650B74">
            <w:r>
              <w:t>Kurs zawodowy</w:t>
            </w:r>
          </w:p>
        </w:tc>
        <w:tc>
          <w:tcPr>
            <w:tcW w:w="3544" w:type="dxa"/>
          </w:tcPr>
          <w:p w:rsidR="00732C8A" w:rsidRDefault="00732C8A" w:rsidP="00650B74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732C8A" w:rsidRDefault="00732C8A" w:rsidP="00650B74">
            <w:pPr>
              <w:jc w:val="center"/>
            </w:pPr>
          </w:p>
        </w:tc>
        <w:tc>
          <w:tcPr>
            <w:tcW w:w="1417" w:type="dxa"/>
          </w:tcPr>
          <w:p w:rsidR="00732C8A" w:rsidRDefault="00732C8A" w:rsidP="00650B74">
            <w:pPr>
              <w:ind w:right="-108"/>
              <w:jc w:val="center"/>
            </w:pPr>
            <w:r>
              <w:t>14:00-17:55</w:t>
            </w:r>
          </w:p>
        </w:tc>
        <w:tc>
          <w:tcPr>
            <w:tcW w:w="1276" w:type="dxa"/>
          </w:tcPr>
          <w:p w:rsidR="00732C8A" w:rsidRDefault="00732C8A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732C8A" w:rsidRDefault="00732C8A" w:rsidP="00732C8A">
            <w:pPr>
              <w:ind w:right="-171"/>
              <w:jc w:val="center"/>
            </w:pPr>
            <w:r>
              <w:t>OKZ Gołdap,</w:t>
            </w:r>
          </w:p>
          <w:p w:rsidR="00732C8A" w:rsidRDefault="00732C8A" w:rsidP="00732C8A">
            <w:pPr>
              <w:ind w:left="-108" w:right="-171"/>
              <w:jc w:val="center"/>
            </w:pPr>
            <w:r>
              <w:t xml:space="preserve"> ul. Mazurska 25, </w:t>
            </w:r>
          </w:p>
          <w:p w:rsidR="00732C8A" w:rsidRDefault="00732C8A" w:rsidP="00732C8A">
            <w:pPr>
              <w:jc w:val="center"/>
            </w:pPr>
            <w:r>
              <w:t>19-500 Gołdap</w:t>
            </w:r>
          </w:p>
        </w:tc>
      </w:tr>
      <w:tr w:rsidR="00732C8A" w:rsidTr="00650B74">
        <w:tc>
          <w:tcPr>
            <w:tcW w:w="534" w:type="dxa"/>
          </w:tcPr>
          <w:p w:rsidR="00732C8A" w:rsidRDefault="00732C8A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732C8A" w:rsidRPr="00AB2709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732C8A" w:rsidRDefault="00732C8A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732C8A" w:rsidRDefault="00732C8A" w:rsidP="00650B74">
            <w:r>
              <w:t>Kurs zawodowy</w:t>
            </w:r>
          </w:p>
        </w:tc>
        <w:tc>
          <w:tcPr>
            <w:tcW w:w="3544" w:type="dxa"/>
          </w:tcPr>
          <w:p w:rsidR="00732C8A" w:rsidRDefault="00732C8A" w:rsidP="00650B74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732C8A" w:rsidRDefault="00732C8A" w:rsidP="00650B74">
            <w:pPr>
              <w:jc w:val="center"/>
            </w:pPr>
          </w:p>
        </w:tc>
        <w:tc>
          <w:tcPr>
            <w:tcW w:w="1417" w:type="dxa"/>
          </w:tcPr>
          <w:p w:rsidR="00732C8A" w:rsidRDefault="00732C8A" w:rsidP="00650B74">
            <w:pPr>
              <w:ind w:right="-108"/>
              <w:jc w:val="center"/>
            </w:pPr>
            <w:r>
              <w:t>8:00-14:30</w:t>
            </w:r>
          </w:p>
        </w:tc>
        <w:tc>
          <w:tcPr>
            <w:tcW w:w="1276" w:type="dxa"/>
          </w:tcPr>
          <w:p w:rsidR="00732C8A" w:rsidRDefault="00732C8A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732C8A" w:rsidRDefault="00732C8A" w:rsidP="00650B74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732C8A" w:rsidRDefault="00732C8A" w:rsidP="00650B74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067249" w:rsidTr="00650B74">
        <w:tc>
          <w:tcPr>
            <w:tcW w:w="534" w:type="dxa"/>
          </w:tcPr>
          <w:p w:rsidR="00067249" w:rsidRDefault="00067249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067249" w:rsidRPr="00AB2709" w:rsidRDefault="0006724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67249" w:rsidRDefault="0006724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67249" w:rsidRDefault="00067249" w:rsidP="00650B74">
            <w:r>
              <w:t>Kurs zawodowy</w:t>
            </w:r>
          </w:p>
        </w:tc>
        <w:tc>
          <w:tcPr>
            <w:tcW w:w="3544" w:type="dxa"/>
          </w:tcPr>
          <w:p w:rsidR="00067249" w:rsidRPr="00C9705A" w:rsidRDefault="00067249" w:rsidP="00650B74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067249" w:rsidRDefault="00067249" w:rsidP="00650B74">
            <w:pPr>
              <w:jc w:val="center"/>
            </w:pPr>
            <w:r>
              <w:t>15-03-2018</w:t>
            </w:r>
          </w:p>
        </w:tc>
        <w:tc>
          <w:tcPr>
            <w:tcW w:w="1417" w:type="dxa"/>
          </w:tcPr>
          <w:p w:rsidR="00067249" w:rsidRDefault="00067249" w:rsidP="00650B74">
            <w:pPr>
              <w:ind w:right="-108"/>
              <w:jc w:val="center"/>
            </w:pPr>
            <w:r>
              <w:t>8:00-15:15</w:t>
            </w:r>
          </w:p>
        </w:tc>
        <w:tc>
          <w:tcPr>
            <w:tcW w:w="1276" w:type="dxa"/>
          </w:tcPr>
          <w:p w:rsidR="00067249" w:rsidRDefault="00067249" w:rsidP="00650B74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067249" w:rsidRDefault="00067249" w:rsidP="00A40B81">
            <w:pPr>
              <w:ind w:right="-171"/>
              <w:jc w:val="center"/>
            </w:pPr>
            <w:r>
              <w:t>OKZ Gołdap,</w:t>
            </w:r>
          </w:p>
          <w:p w:rsidR="00067249" w:rsidRDefault="00067249" w:rsidP="00A40B81">
            <w:pPr>
              <w:ind w:left="-108" w:right="-171"/>
              <w:jc w:val="center"/>
            </w:pPr>
            <w:r>
              <w:t xml:space="preserve"> ul. Mazurska 25, </w:t>
            </w:r>
          </w:p>
          <w:p w:rsidR="00067249" w:rsidRDefault="00067249" w:rsidP="00A40B81">
            <w:pPr>
              <w:ind w:left="-108" w:right="-29"/>
              <w:jc w:val="center"/>
            </w:pPr>
            <w:r>
              <w:t>19-500 Gołdap</w:t>
            </w:r>
          </w:p>
        </w:tc>
      </w:tr>
      <w:tr w:rsidR="00067249" w:rsidTr="00650B74">
        <w:tc>
          <w:tcPr>
            <w:tcW w:w="534" w:type="dxa"/>
          </w:tcPr>
          <w:p w:rsidR="00067249" w:rsidRDefault="00067249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067249" w:rsidRPr="00AB2709" w:rsidRDefault="0006724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67249" w:rsidRDefault="0006724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67249" w:rsidRDefault="00067249" w:rsidP="00650B74">
            <w:r>
              <w:t>Kurs prawa jazdy kat. B</w:t>
            </w:r>
          </w:p>
        </w:tc>
        <w:tc>
          <w:tcPr>
            <w:tcW w:w="3544" w:type="dxa"/>
          </w:tcPr>
          <w:p w:rsidR="00067249" w:rsidRPr="00C9705A" w:rsidRDefault="00067249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067249" w:rsidRDefault="00067249" w:rsidP="00650B74">
            <w:pPr>
              <w:jc w:val="center"/>
            </w:pPr>
          </w:p>
        </w:tc>
        <w:tc>
          <w:tcPr>
            <w:tcW w:w="1417" w:type="dxa"/>
          </w:tcPr>
          <w:p w:rsidR="00067249" w:rsidRDefault="00067249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067249" w:rsidRDefault="00067249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067249" w:rsidRDefault="00067249" w:rsidP="00A40B81">
            <w:pPr>
              <w:jc w:val="center"/>
            </w:pPr>
            <w:r>
              <w:t>Szkoła Jazdy Jarosław Mrozowski</w:t>
            </w:r>
          </w:p>
          <w:p w:rsidR="00067249" w:rsidRDefault="00067249" w:rsidP="00A40B81">
            <w:pPr>
              <w:jc w:val="center"/>
            </w:pPr>
            <w:r>
              <w:t>ul. Wojska Polskiego 9B</w:t>
            </w:r>
          </w:p>
          <w:p w:rsidR="00067249" w:rsidRDefault="00067249" w:rsidP="00A40B81">
            <w:pPr>
              <w:ind w:left="-108" w:right="-29"/>
              <w:jc w:val="center"/>
            </w:pPr>
            <w:r>
              <w:t>Gołdap</w:t>
            </w:r>
          </w:p>
        </w:tc>
      </w:tr>
      <w:tr w:rsidR="00067249" w:rsidTr="00650B74">
        <w:tc>
          <w:tcPr>
            <w:tcW w:w="534" w:type="dxa"/>
          </w:tcPr>
          <w:p w:rsidR="00067249" w:rsidRDefault="00067249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067249" w:rsidRPr="00AB2709" w:rsidRDefault="0006724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67249" w:rsidRDefault="0006724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67249" w:rsidRDefault="00067249" w:rsidP="00650B74">
            <w:r>
              <w:t>Kurs zawodowy</w:t>
            </w:r>
          </w:p>
        </w:tc>
        <w:tc>
          <w:tcPr>
            <w:tcW w:w="3544" w:type="dxa"/>
          </w:tcPr>
          <w:p w:rsidR="00067249" w:rsidRDefault="00067249" w:rsidP="00650B74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067249" w:rsidRDefault="00067249" w:rsidP="00650B74">
            <w:pPr>
              <w:jc w:val="center"/>
            </w:pPr>
          </w:p>
        </w:tc>
        <w:tc>
          <w:tcPr>
            <w:tcW w:w="1417" w:type="dxa"/>
          </w:tcPr>
          <w:p w:rsidR="00067249" w:rsidRDefault="00067249" w:rsidP="00650B74">
            <w:pPr>
              <w:ind w:right="-108"/>
              <w:jc w:val="center"/>
            </w:pPr>
            <w:r>
              <w:t>14:00-17:55</w:t>
            </w:r>
          </w:p>
        </w:tc>
        <w:tc>
          <w:tcPr>
            <w:tcW w:w="1276" w:type="dxa"/>
          </w:tcPr>
          <w:p w:rsidR="00067249" w:rsidRDefault="00067249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067249" w:rsidRDefault="00067249" w:rsidP="00650B74">
            <w:pPr>
              <w:ind w:right="-171"/>
              <w:jc w:val="center"/>
            </w:pPr>
            <w:r>
              <w:t>OKZ Gołdap,</w:t>
            </w:r>
          </w:p>
          <w:p w:rsidR="00067249" w:rsidRDefault="00067249" w:rsidP="00650B74">
            <w:pPr>
              <w:ind w:left="-108" w:right="-171"/>
              <w:jc w:val="center"/>
            </w:pPr>
            <w:r>
              <w:t xml:space="preserve"> ul. Mazurska 25, </w:t>
            </w:r>
          </w:p>
          <w:p w:rsidR="00067249" w:rsidRDefault="00067249" w:rsidP="00650B74">
            <w:pPr>
              <w:jc w:val="center"/>
            </w:pPr>
            <w:r>
              <w:t>19-500 Gołdap</w:t>
            </w:r>
          </w:p>
        </w:tc>
      </w:tr>
      <w:tr w:rsidR="00067249" w:rsidTr="00650B74">
        <w:tc>
          <w:tcPr>
            <w:tcW w:w="534" w:type="dxa"/>
          </w:tcPr>
          <w:p w:rsidR="00067249" w:rsidRDefault="00067249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067249" w:rsidRPr="00AB2709" w:rsidRDefault="0006724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067249" w:rsidRDefault="0006724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067249" w:rsidRDefault="00067249" w:rsidP="00650B74">
            <w:r>
              <w:t>Kurs zawodowy</w:t>
            </w:r>
          </w:p>
        </w:tc>
        <w:tc>
          <w:tcPr>
            <w:tcW w:w="3544" w:type="dxa"/>
          </w:tcPr>
          <w:p w:rsidR="00067249" w:rsidRDefault="00067249" w:rsidP="00650B74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067249" w:rsidRDefault="00067249" w:rsidP="00650B74">
            <w:pPr>
              <w:jc w:val="center"/>
            </w:pPr>
          </w:p>
        </w:tc>
        <w:tc>
          <w:tcPr>
            <w:tcW w:w="1417" w:type="dxa"/>
          </w:tcPr>
          <w:p w:rsidR="00067249" w:rsidRDefault="00067249" w:rsidP="00650B74">
            <w:pPr>
              <w:ind w:right="-108"/>
              <w:jc w:val="center"/>
            </w:pPr>
            <w:r>
              <w:t>8:00-14:30</w:t>
            </w:r>
          </w:p>
        </w:tc>
        <w:tc>
          <w:tcPr>
            <w:tcW w:w="1276" w:type="dxa"/>
          </w:tcPr>
          <w:p w:rsidR="00067249" w:rsidRDefault="00067249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067249" w:rsidRDefault="00067249" w:rsidP="00650B74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067249" w:rsidRDefault="00067249" w:rsidP="00650B74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E87B6C" w:rsidTr="00650B74">
        <w:tc>
          <w:tcPr>
            <w:tcW w:w="534" w:type="dxa"/>
          </w:tcPr>
          <w:p w:rsidR="00E87B6C" w:rsidRDefault="00E87B6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87B6C" w:rsidRPr="00AB2709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87B6C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87B6C" w:rsidRDefault="00E87B6C" w:rsidP="00650B74">
            <w:r>
              <w:t>Kurs zawodowy</w:t>
            </w:r>
          </w:p>
        </w:tc>
        <w:tc>
          <w:tcPr>
            <w:tcW w:w="3544" w:type="dxa"/>
          </w:tcPr>
          <w:p w:rsidR="00E87B6C" w:rsidRPr="00C9705A" w:rsidRDefault="00E87B6C" w:rsidP="00650B74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E87B6C" w:rsidRDefault="00E87B6C" w:rsidP="00650B74">
            <w:pPr>
              <w:jc w:val="center"/>
            </w:pPr>
            <w:r>
              <w:t>16-03-2018</w:t>
            </w:r>
          </w:p>
        </w:tc>
        <w:tc>
          <w:tcPr>
            <w:tcW w:w="1417" w:type="dxa"/>
          </w:tcPr>
          <w:p w:rsidR="00E87B6C" w:rsidRDefault="00E87B6C" w:rsidP="00650B74">
            <w:pPr>
              <w:ind w:right="-108"/>
              <w:jc w:val="center"/>
            </w:pPr>
            <w:r>
              <w:t>8:00-15:15</w:t>
            </w:r>
          </w:p>
        </w:tc>
        <w:tc>
          <w:tcPr>
            <w:tcW w:w="1276" w:type="dxa"/>
          </w:tcPr>
          <w:p w:rsidR="00E87B6C" w:rsidRDefault="00E87B6C" w:rsidP="00650B74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E87B6C" w:rsidRDefault="00E87B6C" w:rsidP="00650B74">
            <w:pPr>
              <w:ind w:right="-171"/>
              <w:jc w:val="center"/>
            </w:pPr>
            <w:r>
              <w:t>OKZ Gołdap,</w:t>
            </w:r>
          </w:p>
          <w:p w:rsidR="00E87B6C" w:rsidRDefault="00E87B6C" w:rsidP="00650B74">
            <w:pPr>
              <w:ind w:left="-108" w:right="-171"/>
              <w:jc w:val="center"/>
            </w:pPr>
            <w:r>
              <w:t xml:space="preserve"> ul. Mazurska 25, </w:t>
            </w:r>
          </w:p>
          <w:p w:rsidR="00E87B6C" w:rsidRDefault="00E87B6C" w:rsidP="00650B74">
            <w:pPr>
              <w:ind w:left="-108" w:right="-29"/>
              <w:jc w:val="center"/>
            </w:pPr>
            <w:r>
              <w:t>19-500 Gołdap</w:t>
            </w:r>
          </w:p>
        </w:tc>
      </w:tr>
      <w:tr w:rsidR="00E87B6C" w:rsidTr="00650B74">
        <w:tc>
          <w:tcPr>
            <w:tcW w:w="534" w:type="dxa"/>
          </w:tcPr>
          <w:p w:rsidR="00E87B6C" w:rsidRDefault="00E87B6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87B6C" w:rsidRPr="00AB2709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87B6C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87B6C" w:rsidRDefault="00E87B6C" w:rsidP="00650B74">
            <w:r>
              <w:t>Kurs prawa jazdy kat. B</w:t>
            </w:r>
          </w:p>
        </w:tc>
        <w:tc>
          <w:tcPr>
            <w:tcW w:w="3544" w:type="dxa"/>
          </w:tcPr>
          <w:p w:rsidR="00E87B6C" w:rsidRPr="00C9705A" w:rsidRDefault="00E87B6C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E87B6C" w:rsidRDefault="00E87B6C" w:rsidP="00650B74">
            <w:pPr>
              <w:jc w:val="center"/>
            </w:pPr>
          </w:p>
        </w:tc>
        <w:tc>
          <w:tcPr>
            <w:tcW w:w="1417" w:type="dxa"/>
          </w:tcPr>
          <w:p w:rsidR="00E87B6C" w:rsidRDefault="00E87B6C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E87B6C" w:rsidRDefault="00E87B6C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E87B6C" w:rsidRDefault="00E87B6C" w:rsidP="00650B74">
            <w:pPr>
              <w:jc w:val="center"/>
            </w:pPr>
            <w:r>
              <w:t>Szkoła Jazdy Jarosław Mrozowski</w:t>
            </w:r>
          </w:p>
          <w:p w:rsidR="00E87B6C" w:rsidRDefault="00E87B6C" w:rsidP="00650B74">
            <w:pPr>
              <w:jc w:val="center"/>
            </w:pPr>
            <w:r>
              <w:t>ul. Wojska Polskiego 9B</w:t>
            </w:r>
          </w:p>
          <w:p w:rsidR="00E87B6C" w:rsidRDefault="00E87B6C" w:rsidP="00650B74">
            <w:pPr>
              <w:ind w:left="-108" w:right="-29"/>
              <w:jc w:val="center"/>
            </w:pPr>
            <w:r>
              <w:t>Gołdap</w:t>
            </w:r>
          </w:p>
        </w:tc>
      </w:tr>
      <w:tr w:rsidR="00E87B6C" w:rsidTr="00650B74">
        <w:tc>
          <w:tcPr>
            <w:tcW w:w="534" w:type="dxa"/>
          </w:tcPr>
          <w:p w:rsidR="00E87B6C" w:rsidRDefault="00E87B6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87B6C" w:rsidRPr="00AB2709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87B6C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87B6C" w:rsidRDefault="00E87B6C" w:rsidP="00650B74">
            <w:r>
              <w:t>Kurs zawodowy</w:t>
            </w:r>
          </w:p>
        </w:tc>
        <w:tc>
          <w:tcPr>
            <w:tcW w:w="3544" w:type="dxa"/>
          </w:tcPr>
          <w:p w:rsidR="00E87B6C" w:rsidRDefault="00E87B6C" w:rsidP="00650B74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E87B6C" w:rsidRDefault="00E87B6C" w:rsidP="00650B74">
            <w:pPr>
              <w:jc w:val="center"/>
            </w:pPr>
          </w:p>
        </w:tc>
        <w:tc>
          <w:tcPr>
            <w:tcW w:w="1417" w:type="dxa"/>
          </w:tcPr>
          <w:p w:rsidR="00E87B6C" w:rsidRDefault="00E87B6C" w:rsidP="00650B74">
            <w:pPr>
              <w:ind w:right="-108"/>
              <w:jc w:val="center"/>
            </w:pPr>
            <w:r>
              <w:t>8:00-14:30</w:t>
            </w:r>
          </w:p>
        </w:tc>
        <w:tc>
          <w:tcPr>
            <w:tcW w:w="1276" w:type="dxa"/>
          </w:tcPr>
          <w:p w:rsidR="00E87B6C" w:rsidRDefault="00E87B6C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E87B6C" w:rsidRDefault="00E87B6C" w:rsidP="00650B74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E87B6C" w:rsidRDefault="00E87B6C" w:rsidP="00650B74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E87B6C" w:rsidTr="00650B74">
        <w:tc>
          <w:tcPr>
            <w:tcW w:w="534" w:type="dxa"/>
          </w:tcPr>
          <w:p w:rsidR="00E87B6C" w:rsidRDefault="00E87B6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87B6C" w:rsidRPr="00AB2709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87B6C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87B6C" w:rsidRDefault="00E87B6C" w:rsidP="00650B74">
            <w:r>
              <w:t>Kurs języka angielskiego</w:t>
            </w:r>
          </w:p>
        </w:tc>
        <w:tc>
          <w:tcPr>
            <w:tcW w:w="3544" w:type="dxa"/>
          </w:tcPr>
          <w:p w:rsidR="00E87B6C" w:rsidRPr="00C9705A" w:rsidRDefault="00E87B6C" w:rsidP="00650B74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  <w:vMerge w:val="restart"/>
          </w:tcPr>
          <w:p w:rsidR="00E87B6C" w:rsidRDefault="00E87B6C" w:rsidP="00650B74">
            <w:pPr>
              <w:jc w:val="center"/>
            </w:pPr>
            <w:r>
              <w:t>17-03-2018</w:t>
            </w:r>
          </w:p>
        </w:tc>
        <w:tc>
          <w:tcPr>
            <w:tcW w:w="1417" w:type="dxa"/>
          </w:tcPr>
          <w:p w:rsidR="00E87B6C" w:rsidRDefault="00E87B6C" w:rsidP="00650B74">
            <w:pPr>
              <w:ind w:right="-108"/>
              <w:jc w:val="center"/>
            </w:pPr>
            <w:r>
              <w:t>8:00-14:30</w:t>
            </w:r>
          </w:p>
        </w:tc>
        <w:tc>
          <w:tcPr>
            <w:tcW w:w="1276" w:type="dxa"/>
          </w:tcPr>
          <w:p w:rsidR="00E87B6C" w:rsidRDefault="00E87B6C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E87B6C" w:rsidRDefault="00E87B6C" w:rsidP="00E87B6C">
            <w:pPr>
              <w:jc w:val="center"/>
            </w:pPr>
            <w:r>
              <w:t xml:space="preserve">CKiW OHP </w:t>
            </w:r>
          </w:p>
          <w:p w:rsidR="00E87B6C" w:rsidRDefault="00E87B6C" w:rsidP="00E87B6C">
            <w:pPr>
              <w:jc w:val="center"/>
            </w:pPr>
            <w:r>
              <w:t xml:space="preserve">w Gołdapi, </w:t>
            </w:r>
          </w:p>
          <w:p w:rsidR="00E87B6C" w:rsidRDefault="00E87B6C" w:rsidP="00E87B6C">
            <w:pPr>
              <w:jc w:val="center"/>
            </w:pPr>
            <w:r>
              <w:t xml:space="preserve">ul. Boczna 5, </w:t>
            </w:r>
          </w:p>
          <w:p w:rsidR="00E87B6C" w:rsidRDefault="00E87B6C" w:rsidP="00E87B6C">
            <w:pPr>
              <w:ind w:left="-108" w:right="-29"/>
              <w:jc w:val="center"/>
            </w:pPr>
            <w:r>
              <w:t>19-500 Gołdap</w:t>
            </w:r>
          </w:p>
        </w:tc>
      </w:tr>
      <w:tr w:rsidR="00E87B6C" w:rsidTr="00650B74">
        <w:tc>
          <w:tcPr>
            <w:tcW w:w="534" w:type="dxa"/>
          </w:tcPr>
          <w:p w:rsidR="00E87B6C" w:rsidRDefault="00E87B6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87B6C" w:rsidRPr="00AB2709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87B6C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87B6C" w:rsidRDefault="00E87B6C" w:rsidP="00650B74">
            <w:r>
              <w:t>Kurs prawa jazdy kat. B</w:t>
            </w:r>
          </w:p>
        </w:tc>
        <w:tc>
          <w:tcPr>
            <w:tcW w:w="3544" w:type="dxa"/>
          </w:tcPr>
          <w:p w:rsidR="00E87B6C" w:rsidRPr="00C9705A" w:rsidRDefault="00E87B6C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E87B6C" w:rsidRDefault="00E87B6C" w:rsidP="00650B74">
            <w:pPr>
              <w:jc w:val="center"/>
            </w:pPr>
          </w:p>
        </w:tc>
        <w:tc>
          <w:tcPr>
            <w:tcW w:w="1417" w:type="dxa"/>
          </w:tcPr>
          <w:p w:rsidR="00E87B6C" w:rsidRDefault="00E87B6C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E87B6C" w:rsidRDefault="00E87B6C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E87B6C" w:rsidRDefault="00E87B6C" w:rsidP="00650B74">
            <w:pPr>
              <w:jc w:val="center"/>
            </w:pPr>
            <w:r>
              <w:t>Szkoła Jazdy Jarosław Mrozowski</w:t>
            </w:r>
          </w:p>
          <w:p w:rsidR="00E87B6C" w:rsidRDefault="00E87B6C" w:rsidP="00650B74">
            <w:pPr>
              <w:jc w:val="center"/>
            </w:pPr>
            <w:r>
              <w:t>ul. Wojska Polskiego 9B</w:t>
            </w:r>
          </w:p>
          <w:p w:rsidR="00E87B6C" w:rsidRDefault="00E87B6C" w:rsidP="00650B74">
            <w:pPr>
              <w:ind w:left="-108" w:right="-29"/>
              <w:jc w:val="center"/>
            </w:pPr>
            <w:r>
              <w:t>Gołdap</w:t>
            </w:r>
          </w:p>
          <w:p w:rsidR="00E87B6C" w:rsidRDefault="00E87B6C" w:rsidP="00650B74">
            <w:pPr>
              <w:ind w:left="-108" w:right="-29"/>
              <w:jc w:val="center"/>
            </w:pPr>
          </w:p>
        </w:tc>
      </w:tr>
      <w:tr w:rsidR="00E87B6C" w:rsidTr="00650B74">
        <w:tc>
          <w:tcPr>
            <w:tcW w:w="534" w:type="dxa"/>
          </w:tcPr>
          <w:p w:rsidR="00E87B6C" w:rsidRDefault="00E87B6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87B6C" w:rsidRPr="00AB2709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87B6C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87B6C" w:rsidRDefault="00E87B6C" w:rsidP="00650B74">
            <w:r>
              <w:t>Kurs zawodowy</w:t>
            </w:r>
          </w:p>
        </w:tc>
        <w:tc>
          <w:tcPr>
            <w:tcW w:w="3544" w:type="dxa"/>
          </w:tcPr>
          <w:p w:rsidR="00E87B6C" w:rsidRPr="00C9705A" w:rsidRDefault="00E87B6C" w:rsidP="00650B74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E87B6C" w:rsidRDefault="00E87B6C" w:rsidP="00650B74">
            <w:pPr>
              <w:jc w:val="center"/>
            </w:pPr>
            <w:r>
              <w:t>19-03-2018</w:t>
            </w:r>
          </w:p>
        </w:tc>
        <w:tc>
          <w:tcPr>
            <w:tcW w:w="1417" w:type="dxa"/>
          </w:tcPr>
          <w:p w:rsidR="00E87B6C" w:rsidRDefault="00E87B6C" w:rsidP="00650B74">
            <w:pPr>
              <w:ind w:right="-108"/>
              <w:jc w:val="center"/>
            </w:pPr>
            <w:r>
              <w:t>8:00-15:15</w:t>
            </w:r>
          </w:p>
        </w:tc>
        <w:tc>
          <w:tcPr>
            <w:tcW w:w="1276" w:type="dxa"/>
          </w:tcPr>
          <w:p w:rsidR="00E87B6C" w:rsidRDefault="00E87B6C" w:rsidP="00650B74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E87B6C" w:rsidRDefault="00E87B6C" w:rsidP="00650B74">
            <w:pPr>
              <w:ind w:right="-171"/>
              <w:jc w:val="center"/>
            </w:pPr>
            <w:r>
              <w:t>OKZ Gołdap,</w:t>
            </w:r>
          </w:p>
          <w:p w:rsidR="00E87B6C" w:rsidRDefault="00E87B6C" w:rsidP="00650B74">
            <w:pPr>
              <w:ind w:left="-108" w:right="-171"/>
              <w:jc w:val="center"/>
            </w:pPr>
            <w:r>
              <w:t xml:space="preserve"> ul. Mazurska 25, </w:t>
            </w:r>
          </w:p>
          <w:p w:rsidR="00E87B6C" w:rsidRDefault="00E87B6C" w:rsidP="00650B74">
            <w:pPr>
              <w:ind w:left="-108" w:right="-29"/>
              <w:jc w:val="center"/>
            </w:pPr>
            <w:r>
              <w:t>19-500 Gołdap</w:t>
            </w:r>
          </w:p>
        </w:tc>
      </w:tr>
      <w:tr w:rsidR="00E87B6C" w:rsidTr="00650B74">
        <w:tc>
          <w:tcPr>
            <w:tcW w:w="534" w:type="dxa"/>
          </w:tcPr>
          <w:p w:rsidR="00E87B6C" w:rsidRDefault="00E87B6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87B6C" w:rsidRPr="00AB2709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87B6C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87B6C" w:rsidRDefault="00E87B6C" w:rsidP="00650B74">
            <w:r>
              <w:t>Kurs prawa jazdy kat. B</w:t>
            </w:r>
          </w:p>
        </w:tc>
        <w:tc>
          <w:tcPr>
            <w:tcW w:w="3544" w:type="dxa"/>
          </w:tcPr>
          <w:p w:rsidR="00E87B6C" w:rsidRPr="00C9705A" w:rsidRDefault="00E87B6C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E87B6C" w:rsidRDefault="00E87B6C" w:rsidP="00650B74">
            <w:pPr>
              <w:jc w:val="center"/>
            </w:pPr>
          </w:p>
        </w:tc>
        <w:tc>
          <w:tcPr>
            <w:tcW w:w="1417" w:type="dxa"/>
          </w:tcPr>
          <w:p w:rsidR="00E87B6C" w:rsidRDefault="00E87B6C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E87B6C" w:rsidRDefault="00E87B6C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E87B6C" w:rsidRDefault="00E87B6C" w:rsidP="00650B74">
            <w:pPr>
              <w:jc w:val="center"/>
            </w:pPr>
            <w:r>
              <w:t>Szkoła Jazdy Jarosław Mrozowski</w:t>
            </w:r>
          </w:p>
          <w:p w:rsidR="00E87B6C" w:rsidRDefault="00E87B6C" w:rsidP="00650B74">
            <w:pPr>
              <w:jc w:val="center"/>
            </w:pPr>
            <w:r>
              <w:t>ul. Wojska Polskiego 9B</w:t>
            </w:r>
          </w:p>
          <w:p w:rsidR="00E87B6C" w:rsidRDefault="00E87B6C" w:rsidP="00650B74">
            <w:pPr>
              <w:ind w:left="-108" w:right="-29"/>
              <w:jc w:val="center"/>
            </w:pPr>
            <w:r>
              <w:t>Gołdap</w:t>
            </w:r>
          </w:p>
        </w:tc>
      </w:tr>
      <w:tr w:rsidR="00E87B6C" w:rsidTr="00650B74">
        <w:tc>
          <w:tcPr>
            <w:tcW w:w="534" w:type="dxa"/>
          </w:tcPr>
          <w:p w:rsidR="00E87B6C" w:rsidRDefault="00E87B6C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E87B6C" w:rsidRPr="00AB2709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E87B6C" w:rsidRDefault="00E87B6C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E87B6C" w:rsidRDefault="00E87B6C" w:rsidP="00650B74">
            <w:r>
              <w:t>Kurs zawodowy</w:t>
            </w:r>
          </w:p>
        </w:tc>
        <w:tc>
          <w:tcPr>
            <w:tcW w:w="3544" w:type="dxa"/>
          </w:tcPr>
          <w:p w:rsidR="00E87B6C" w:rsidRDefault="00E87B6C" w:rsidP="00650B74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E87B6C" w:rsidRDefault="00E87B6C" w:rsidP="00650B74">
            <w:pPr>
              <w:jc w:val="center"/>
            </w:pPr>
          </w:p>
        </w:tc>
        <w:tc>
          <w:tcPr>
            <w:tcW w:w="1417" w:type="dxa"/>
          </w:tcPr>
          <w:p w:rsidR="00E87B6C" w:rsidRDefault="00E87B6C" w:rsidP="00650B74">
            <w:pPr>
              <w:ind w:right="-108"/>
              <w:jc w:val="center"/>
            </w:pPr>
            <w:r>
              <w:t>8:00-13:40</w:t>
            </w:r>
          </w:p>
        </w:tc>
        <w:tc>
          <w:tcPr>
            <w:tcW w:w="1276" w:type="dxa"/>
          </w:tcPr>
          <w:p w:rsidR="00E87B6C" w:rsidRDefault="00E87B6C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E87B6C" w:rsidRDefault="00E87B6C" w:rsidP="00650B74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E87B6C" w:rsidRDefault="00E87B6C" w:rsidP="00650B74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650B74" w:rsidTr="00650B74">
        <w:tc>
          <w:tcPr>
            <w:tcW w:w="534" w:type="dxa"/>
          </w:tcPr>
          <w:p w:rsidR="00650B74" w:rsidRDefault="00650B74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50B74" w:rsidRPr="00AB2709" w:rsidRDefault="00650B74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50B74" w:rsidRDefault="00650B74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50B74" w:rsidRDefault="00650B74" w:rsidP="00650B74">
            <w:r>
              <w:t>Kurs zawodowy</w:t>
            </w:r>
          </w:p>
        </w:tc>
        <w:tc>
          <w:tcPr>
            <w:tcW w:w="3544" w:type="dxa"/>
          </w:tcPr>
          <w:p w:rsidR="00650B74" w:rsidRPr="00C9705A" w:rsidRDefault="00650B74" w:rsidP="00650B74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650B74" w:rsidRDefault="00650B74" w:rsidP="00650B74">
            <w:pPr>
              <w:jc w:val="center"/>
            </w:pPr>
            <w:r>
              <w:t>20-03-2018</w:t>
            </w:r>
          </w:p>
        </w:tc>
        <w:tc>
          <w:tcPr>
            <w:tcW w:w="1417" w:type="dxa"/>
          </w:tcPr>
          <w:p w:rsidR="00650B74" w:rsidRDefault="00650B74" w:rsidP="00650B74">
            <w:pPr>
              <w:ind w:right="-108"/>
              <w:jc w:val="center"/>
            </w:pPr>
            <w:r>
              <w:t>8:00-15:15</w:t>
            </w:r>
          </w:p>
        </w:tc>
        <w:tc>
          <w:tcPr>
            <w:tcW w:w="1276" w:type="dxa"/>
          </w:tcPr>
          <w:p w:rsidR="00650B74" w:rsidRDefault="00650B74" w:rsidP="00650B74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650B74" w:rsidRDefault="00650B74" w:rsidP="00650B74">
            <w:pPr>
              <w:ind w:right="-171"/>
              <w:jc w:val="center"/>
            </w:pPr>
            <w:r>
              <w:t>OKZ Gołdap,</w:t>
            </w:r>
          </w:p>
          <w:p w:rsidR="00650B74" w:rsidRDefault="00650B74" w:rsidP="00650B74">
            <w:pPr>
              <w:ind w:left="-108" w:right="-171"/>
              <w:jc w:val="center"/>
            </w:pPr>
            <w:r>
              <w:t xml:space="preserve"> ul. Mazurska 25, </w:t>
            </w:r>
          </w:p>
          <w:p w:rsidR="00650B74" w:rsidRDefault="00650B74" w:rsidP="00650B74">
            <w:pPr>
              <w:ind w:left="-108" w:right="-29"/>
              <w:jc w:val="center"/>
            </w:pPr>
            <w:r>
              <w:t>19-500 Gołdap</w:t>
            </w:r>
          </w:p>
        </w:tc>
      </w:tr>
      <w:tr w:rsidR="00650B74" w:rsidTr="00650B74">
        <w:tc>
          <w:tcPr>
            <w:tcW w:w="534" w:type="dxa"/>
          </w:tcPr>
          <w:p w:rsidR="00650B74" w:rsidRDefault="00650B74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50B74" w:rsidRPr="00AB2709" w:rsidRDefault="00650B74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50B74" w:rsidRDefault="00650B74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50B74" w:rsidRDefault="00650B74" w:rsidP="00650B74">
            <w:r>
              <w:t>Kurs prawa jazdy kat. B</w:t>
            </w:r>
          </w:p>
        </w:tc>
        <w:tc>
          <w:tcPr>
            <w:tcW w:w="3544" w:type="dxa"/>
          </w:tcPr>
          <w:p w:rsidR="00650B74" w:rsidRPr="00C9705A" w:rsidRDefault="00650B74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650B74" w:rsidRDefault="00650B74" w:rsidP="00650B74">
            <w:pPr>
              <w:jc w:val="center"/>
            </w:pPr>
          </w:p>
        </w:tc>
        <w:tc>
          <w:tcPr>
            <w:tcW w:w="1417" w:type="dxa"/>
          </w:tcPr>
          <w:p w:rsidR="00650B74" w:rsidRDefault="00650B74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650B74" w:rsidRDefault="00650B74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650B74" w:rsidRDefault="00650B74" w:rsidP="00650B74">
            <w:pPr>
              <w:jc w:val="center"/>
            </w:pPr>
            <w:r>
              <w:t>Szkoła Jazdy Jarosław Mrozowski</w:t>
            </w:r>
          </w:p>
          <w:p w:rsidR="00650B74" w:rsidRDefault="00650B74" w:rsidP="00650B74">
            <w:pPr>
              <w:jc w:val="center"/>
            </w:pPr>
            <w:r>
              <w:t>ul. Wojska Polskiego 9B</w:t>
            </w:r>
          </w:p>
          <w:p w:rsidR="00650B74" w:rsidRDefault="00650B74" w:rsidP="00650B74">
            <w:pPr>
              <w:ind w:left="-108" w:right="-29"/>
              <w:jc w:val="center"/>
            </w:pPr>
            <w:r>
              <w:t>Gołdap</w:t>
            </w:r>
          </w:p>
        </w:tc>
      </w:tr>
      <w:tr w:rsidR="00650B74" w:rsidTr="00650B74">
        <w:tc>
          <w:tcPr>
            <w:tcW w:w="534" w:type="dxa"/>
          </w:tcPr>
          <w:p w:rsidR="00650B74" w:rsidRDefault="00650B74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50B74" w:rsidRPr="00AB2709" w:rsidRDefault="00650B74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50B74" w:rsidRDefault="00650B74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50B74" w:rsidRDefault="00650B74" w:rsidP="00650B74">
            <w:r>
              <w:t>Kurs zawodowy</w:t>
            </w:r>
          </w:p>
        </w:tc>
        <w:tc>
          <w:tcPr>
            <w:tcW w:w="3544" w:type="dxa"/>
          </w:tcPr>
          <w:p w:rsidR="00650B74" w:rsidRDefault="00650B74" w:rsidP="00650B74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650B74" w:rsidRDefault="00650B74" w:rsidP="00650B74">
            <w:pPr>
              <w:jc w:val="center"/>
            </w:pPr>
          </w:p>
        </w:tc>
        <w:tc>
          <w:tcPr>
            <w:tcW w:w="1417" w:type="dxa"/>
          </w:tcPr>
          <w:p w:rsidR="00650B74" w:rsidRDefault="00650B74" w:rsidP="00650B74">
            <w:pPr>
              <w:ind w:right="-108"/>
              <w:jc w:val="center"/>
            </w:pPr>
            <w:r>
              <w:t>8:00-12:05</w:t>
            </w:r>
          </w:p>
        </w:tc>
        <w:tc>
          <w:tcPr>
            <w:tcW w:w="1276" w:type="dxa"/>
          </w:tcPr>
          <w:p w:rsidR="00650B74" w:rsidRDefault="00650B74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650B74" w:rsidRDefault="00650B74" w:rsidP="00650B74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650B74" w:rsidRDefault="00650B74" w:rsidP="00650B74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650B74" w:rsidTr="00650B74">
        <w:tc>
          <w:tcPr>
            <w:tcW w:w="534" w:type="dxa"/>
          </w:tcPr>
          <w:p w:rsidR="00650B74" w:rsidRDefault="00650B74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50B74" w:rsidRPr="00AB2709" w:rsidRDefault="00650B74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50B74" w:rsidRDefault="00650B74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50B74" w:rsidRDefault="00650B74" w:rsidP="00650B74">
            <w:r>
              <w:t>Kurs zawodowy</w:t>
            </w:r>
          </w:p>
        </w:tc>
        <w:tc>
          <w:tcPr>
            <w:tcW w:w="3544" w:type="dxa"/>
          </w:tcPr>
          <w:p w:rsidR="00650B74" w:rsidRPr="00C9705A" w:rsidRDefault="00650B74" w:rsidP="00650B74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650B74" w:rsidRDefault="00650B74" w:rsidP="00650B74">
            <w:pPr>
              <w:jc w:val="center"/>
            </w:pPr>
            <w:r>
              <w:t>21-03-2018</w:t>
            </w:r>
          </w:p>
        </w:tc>
        <w:tc>
          <w:tcPr>
            <w:tcW w:w="1417" w:type="dxa"/>
          </w:tcPr>
          <w:p w:rsidR="00650B74" w:rsidRDefault="00650B74" w:rsidP="00650B74">
            <w:pPr>
              <w:ind w:right="-108"/>
              <w:jc w:val="center"/>
            </w:pPr>
            <w:r>
              <w:t>15:00-19:05</w:t>
            </w:r>
          </w:p>
        </w:tc>
        <w:tc>
          <w:tcPr>
            <w:tcW w:w="1276" w:type="dxa"/>
          </w:tcPr>
          <w:p w:rsidR="00650B74" w:rsidRDefault="00650B74" w:rsidP="00650B74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650B74" w:rsidRDefault="00650B74" w:rsidP="00650B74">
            <w:pPr>
              <w:ind w:right="-171"/>
              <w:jc w:val="center"/>
            </w:pPr>
            <w:r>
              <w:t>OKZ Gołdap,</w:t>
            </w:r>
          </w:p>
          <w:p w:rsidR="00650B74" w:rsidRDefault="00650B74" w:rsidP="00650B74">
            <w:pPr>
              <w:ind w:left="-108" w:right="-171"/>
              <w:jc w:val="center"/>
            </w:pPr>
            <w:r>
              <w:t xml:space="preserve"> ul. Mazurska 25, </w:t>
            </w:r>
          </w:p>
          <w:p w:rsidR="00650B74" w:rsidRDefault="00650B74" w:rsidP="00650B74">
            <w:pPr>
              <w:ind w:left="-108" w:right="-29"/>
              <w:jc w:val="center"/>
            </w:pPr>
            <w:r>
              <w:t>19-500 Gołdap</w:t>
            </w:r>
          </w:p>
        </w:tc>
      </w:tr>
      <w:tr w:rsidR="00650B74" w:rsidTr="00650B74">
        <w:tc>
          <w:tcPr>
            <w:tcW w:w="534" w:type="dxa"/>
          </w:tcPr>
          <w:p w:rsidR="00650B74" w:rsidRDefault="00650B74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50B74" w:rsidRPr="00AB2709" w:rsidRDefault="00650B74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50B74" w:rsidRDefault="00650B74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50B74" w:rsidRDefault="00650B74" w:rsidP="00650B74">
            <w:r>
              <w:t>Kurs prawa jazdy kat. B</w:t>
            </w:r>
          </w:p>
        </w:tc>
        <w:tc>
          <w:tcPr>
            <w:tcW w:w="3544" w:type="dxa"/>
          </w:tcPr>
          <w:p w:rsidR="00650B74" w:rsidRPr="00C9705A" w:rsidRDefault="00650B74" w:rsidP="00650B74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650B74" w:rsidRDefault="00650B74" w:rsidP="00650B74">
            <w:pPr>
              <w:jc w:val="center"/>
            </w:pPr>
          </w:p>
        </w:tc>
        <w:tc>
          <w:tcPr>
            <w:tcW w:w="1417" w:type="dxa"/>
          </w:tcPr>
          <w:p w:rsidR="00650B74" w:rsidRDefault="00650B74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650B74" w:rsidRDefault="00650B74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650B74" w:rsidRDefault="00650B74" w:rsidP="00650B74">
            <w:pPr>
              <w:jc w:val="center"/>
            </w:pPr>
            <w:r>
              <w:t>Szkoła Jazdy Jarosław Mrozowski</w:t>
            </w:r>
          </w:p>
          <w:p w:rsidR="00650B74" w:rsidRDefault="00650B74" w:rsidP="00650B74">
            <w:pPr>
              <w:jc w:val="center"/>
            </w:pPr>
            <w:r>
              <w:t>ul. Wojska Polskiego 9B</w:t>
            </w:r>
          </w:p>
          <w:p w:rsidR="00650B74" w:rsidRDefault="00650B74" w:rsidP="00650B74">
            <w:pPr>
              <w:ind w:left="-108" w:right="-29"/>
              <w:jc w:val="center"/>
            </w:pPr>
            <w:r>
              <w:t>Gołdap</w:t>
            </w:r>
          </w:p>
        </w:tc>
      </w:tr>
      <w:tr w:rsidR="00650B74" w:rsidTr="00650B74">
        <w:tc>
          <w:tcPr>
            <w:tcW w:w="534" w:type="dxa"/>
          </w:tcPr>
          <w:p w:rsidR="00650B74" w:rsidRDefault="00650B74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50B74" w:rsidRPr="00AB2709" w:rsidRDefault="00650B74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50B74" w:rsidRDefault="00650B74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50B74" w:rsidRDefault="00650B74" w:rsidP="00650B74">
            <w:r>
              <w:t>Kurs zawodowy</w:t>
            </w:r>
          </w:p>
        </w:tc>
        <w:tc>
          <w:tcPr>
            <w:tcW w:w="3544" w:type="dxa"/>
          </w:tcPr>
          <w:p w:rsidR="00650B74" w:rsidRDefault="00650B74" w:rsidP="00650B74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650B74" w:rsidRDefault="00650B74" w:rsidP="00650B74">
            <w:pPr>
              <w:jc w:val="center"/>
            </w:pPr>
          </w:p>
        </w:tc>
        <w:tc>
          <w:tcPr>
            <w:tcW w:w="1417" w:type="dxa"/>
          </w:tcPr>
          <w:p w:rsidR="00650B74" w:rsidRDefault="00650B74" w:rsidP="00650B74">
            <w:pPr>
              <w:ind w:right="-108"/>
              <w:jc w:val="center"/>
            </w:pPr>
            <w:r>
              <w:t>14:00-17:15</w:t>
            </w:r>
          </w:p>
        </w:tc>
        <w:tc>
          <w:tcPr>
            <w:tcW w:w="1276" w:type="dxa"/>
          </w:tcPr>
          <w:p w:rsidR="00650B74" w:rsidRDefault="00650B74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650B74" w:rsidRDefault="00650B74" w:rsidP="00650B74">
            <w:pPr>
              <w:ind w:right="-171"/>
              <w:jc w:val="center"/>
            </w:pPr>
            <w:r>
              <w:t>OKZ Gołdap,</w:t>
            </w:r>
          </w:p>
          <w:p w:rsidR="00650B74" w:rsidRDefault="00650B74" w:rsidP="00650B74">
            <w:pPr>
              <w:ind w:left="-108" w:right="-171"/>
              <w:jc w:val="center"/>
            </w:pPr>
            <w:r>
              <w:t xml:space="preserve"> ul. Mazurska 25, </w:t>
            </w:r>
          </w:p>
          <w:p w:rsidR="00650B74" w:rsidRDefault="00650B74" w:rsidP="00650B74">
            <w:pPr>
              <w:ind w:left="-108" w:right="-29"/>
              <w:jc w:val="center"/>
            </w:pPr>
            <w:r>
              <w:t>19-500 Gołdap</w:t>
            </w:r>
          </w:p>
        </w:tc>
      </w:tr>
      <w:tr w:rsidR="0026728B" w:rsidTr="00650B74">
        <w:tc>
          <w:tcPr>
            <w:tcW w:w="534" w:type="dxa"/>
          </w:tcPr>
          <w:p w:rsidR="0026728B" w:rsidRDefault="0026728B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26728B" w:rsidRPr="00AB2709" w:rsidRDefault="0026728B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26728B" w:rsidRDefault="0026728B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26728B" w:rsidRDefault="0026728B" w:rsidP="00E73291">
            <w:r>
              <w:t>Kurs zawodowy</w:t>
            </w:r>
          </w:p>
        </w:tc>
        <w:tc>
          <w:tcPr>
            <w:tcW w:w="3544" w:type="dxa"/>
          </w:tcPr>
          <w:p w:rsidR="0026728B" w:rsidRPr="00C9705A" w:rsidRDefault="0026728B" w:rsidP="00E73291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26728B" w:rsidRDefault="0026728B" w:rsidP="00650B74">
            <w:pPr>
              <w:jc w:val="center"/>
            </w:pPr>
            <w:r>
              <w:t>22-03-2018</w:t>
            </w:r>
          </w:p>
        </w:tc>
        <w:tc>
          <w:tcPr>
            <w:tcW w:w="1417" w:type="dxa"/>
          </w:tcPr>
          <w:p w:rsidR="0026728B" w:rsidRDefault="0026728B" w:rsidP="00650B74">
            <w:pPr>
              <w:ind w:right="-108"/>
              <w:jc w:val="center"/>
            </w:pPr>
            <w:r>
              <w:t>8:00-15:15</w:t>
            </w:r>
          </w:p>
        </w:tc>
        <w:tc>
          <w:tcPr>
            <w:tcW w:w="1276" w:type="dxa"/>
          </w:tcPr>
          <w:p w:rsidR="0026728B" w:rsidRDefault="0026728B" w:rsidP="00E73291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26728B" w:rsidRDefault="0026728B" w:rsidP="00E73291">
            <w:pPr>
              <w:ind w:right="-171"/>
              <w:jc w:val="center"/>
            </w:pPr>
            <w:r>
              <w:t>OKZ Gołdap,</w:t>
            </w:r>
          </w:p>
          <w:p w:rsidR="0026728B" w:rsidRDefault="0026728B" w:rsidP="00E73291">
            <w:pPr>
              <w:ind w:left="-108" w:right="-171"/>
              <w:jc w:val="center"/>
            </w:pPr>
            <w:r>
              <w:t xml:space="preserve"> ul. Mazurska 25, </w:t>
            </w:r>
          </w:p>
          <w:p w:rsidR="0026728B" w:rsidRDefault="0026728B" w:rsidP="00E73291">
            <w:pPr>
              <w:ind w:left="-108" w:right="-29"/>
              <w:jc w:val="center"/>
            </w:pPr>
            <w:r>
              <w:t>19-500 Gołdap</w:t>
            </w:r>
          </w:p>
        </w:tc>
      </w:tr>
      <w:tr w:rsidR="0026728B" w:rsidTr="00650B74">
        <w:tc>
          <w:tcPr>
            <w:tcW w:w="534" w:type="dxa"/>
          </w:tcPr>
          <w:p w:rsidR="0026728B" w:rsidRDefault="0026728B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26728B" w:rsidRPr="00AB2709" w:rsidRDefault="0026728B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26728B" w:rsidRDefault="0026728B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26728B" w:rsidRDefault="0026728B" w:rsidP="00E73291">
            <w:r>
              <w:t>Kurs prawa jazdy kat. B</w:t>
            </w:r>
          </w:p>
        </w:tc>
        <w:tc>
          <w:tcPr>
            <w:tcW w:w="3544" w:type="dxa"/>
          </w:tcPr>
          <w:p w:rsidR="0026728B" w:rsidRPr="00C9705A" w:rsidRDefault="0026728B" w:rsidP="00E73291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26728B" w:rsidRDefault="0026728B" w:rsidP="00650B74">
            <w:pPr>
              <w:jc w:val="center"/>
            </w:pPr>
          </w:p>
        </w:tc>
        <w:tc>
          <w:tcPr>
            <w:tcW w:w="1417" w:type="dxa"/>
          </w:tcPr>
          <w:p w:rsidR="0026728B" w:rsidRDefault="0026728B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26728B" w:rsidRDefault="0026728B" w:rsidP="00E73291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26728B" w:rsidRDefault="0026728B" w:rsidP="00E73291">
            <w:pPr>
              <w:jc w:val="center"/>
            </w:pPr>
            <w:r>
              <w:t>Szkoła Jazdy Jarosław Mrozowski</w:t>
            </w:r>
          </w:p>
          <w:p w:rsidR="0026728B" w:rsidRDefault="0026728B" w:rsidP="00E73291">
            <w:pPr>
              <w:jc w:val="center"/>
            </w:pPr>
            <w:r>
              <w:t>ul. Wojska Polskiego 9B</w:t>
            </w:r>
          </w:p>
          <w:p w:rsidR="0026728B" w:rsidRDefault="0026728B" w:rsidP="00E73291">
            <w:pPr>
              <w:ind w:left="-108" w:right="-29"/>
              <w:jc w:val="center"/>
            </w:pPr>
            <w:r>
              <w:t>Gołdap</w:t>
            </w:r>
          </w:p>
        </w:tc>
      </w:tr>
      <w:tr w:rsidR="0026728B" w:rsidTr="00650B74">
        <w:tc>
          <w:tcPr>
            <w:tcW w:w="534" w:type="dxa"/>
          </w:tcPr>
          <w:p w:rsidR="0026728B" w:rsidRDefault="0026728B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26728B" w:rsidRPr="00AB2709" w:rsidRDefault="0026728B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26728B" w:rsidRDefault="0026728B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26728B" w:rsidRDefault="0026728B" w:rsidP="00E73291">
            <w:r>
              <w:t>Kurs zawodowy</w:t>
            </w:r>
          </w:p>
        </w:tc>
        <w:tc>
          <w:tcPr>
            <w:tcW w:w="3544" w:type="dxa"/>
          </w:tcPr>
          <w:p w:rsidR="0026728B" w:rsidRDefault="0026728B" w:rsidP="00E73291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26728B" w:rsidRDefault="0026728B" w:rsidP="00650B74">
            <w:pPr>
              <w:jc w:val="center"/>
            </w:pPr>
          </w:p>
        </w:tc>
        <w:tc>
          <w:tcPr>
            <w:tcW w:w="1417" w:type="dxa"/>
          </w:tcPr>
          <w:p w:rsidR="0026728B" w:rsidRDefault="0026728B" w:rsidP="00650B74">
            <w:pPr>
              <w:ind w:right="-108"/>
              <w:jc w:val="center"/>
            </w:pPr>
            <w:r>
              <w:t>14:00-18:05</w:t>
            </w:r>
          </w:p>
        </w:tc>
        <w:tc>
          <w:tcPr>
            <w:tcW w:w="1276" w:type="dxa"/>
          </w:tcPr>
          <w:p w:rsidR="0026728B" w:rsidRDefault="0026728B" w:rsidP="00E73291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26728B" w:rsidRDefault="0026728B" w:rsidP="00E73291">
            <w:pPr>
              <w:ind w:right="-171"/>
              <w:jc w:val="center"/>
            </w:pPr>
            <w:r>
              <w:t>OKZ Gołdap,</w:t>
            </w:r>
          </w:p>
          <w:p w:rsidR="0026728B" w:rsidRDefault="0026728B" w:rsidP="00E73291">
            <w:pPr>
              <w:ind w:left="-108" w:right="-171"/>
              <w:jc w:val="center"/>
            </w:pPr>
            <w:r>
              <w:t xml:space="preserve"> ul. Mazurska 25, </w:t>
            </w:r>
          </w:p>
          <w:p w:rsidR="0026728B" w:rsidRDefault="0026728B" w:rsidP="00E73291">
            <w:pPr>
              <w:ind w:left="-108" w:right="-29"/>
              <w:jc w:val="center"/>
            </w:pPr>
            <w:r>
              <w:t>19-500 Gołdap</w:t>
            </w:r>
          </w:p>
        </w:tc>
      </w:tr>
      <w:tr w:rsidR="008D5419" w:rsidTr="00650B74">
        <w:tc>
          <w:tcPr>
            <w:tcW w:w="534" w:type="dxa"/>
          </w:tcPr>
          <w:p w:rsidR="008D5419" w:rsidRDefault="008D5419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D5419" w:rsidRPr="00AB2709" w:rsidRDefault="008D541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D5419" w:rsidRDefault="008D541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D5419" w:rsidRDefault="008D5419" w:rsidP="00E73291">
            <w:r>
              <w:t>Kurs zawodowy</w:t>
            </w:r>
          </w:p>
        </w:tc>
        <w:tc>
          <w:tcPr>
            <w:tcW w:w="3544" w:type="dxa"/>
          </w:tcPr>
          <w:p w:rsidR="008D5419" w:rsidRPr="00C9705A" w:rsidRDefault="008D5419" w:rsidP="00E73291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8D5419" w:rsidRDefault="008D5419" w:rsidP="00650B74">
            <w:pPr>
              <w:jc w:val="center"/>
            </w:pPr>
            <w:r>
              <w:t>23-03-2018</w:t>
            </w:r>
          </w:p>
        </w:tc>
        <w:tc>
          <w:tcPr>
            <w:tcW w:w="1417" w:type="dxa"/>
          </w:tcPr>
          <w:p w:rsidR="008D5419" w:rsidRDefault="008D5419" w:rsidP="00650B74">
            <w:pPr>
              <w:ind w:right="-108"/>
              <w:jc w:val="center"/>
            </w:pPr>
            <w:r>
              <w:t>8:00-15:15</w:t>
            </w:r>
          </w:p>
        </w:tc>
        <w:tc>
          <w:tcPr>
            <w:tcW w:w="1276" w:type="dxa"/>
          </w:tcPr>
          <w:p w:rsidR="008D5419" w:rsidRDefault="008D5419" w:rsidP="00E73291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8D5419" w:rsidRDefault="008D5419" w:rsidP="00E73291">
            <w:pPr>
              <w:ind w:right="-171"/>
              <w:jc w:val="center"/>
            </w:pPr>
            <w:r>
              <w:t>OKZ Gołdap,</w:t>
            </w:r>
          </w:p>
          <w:p w:rsidR="008D5419" w:rsidRDefault="008D5419" w:rsidP="00E73291">
            <w:pPr>
              <w:ind w:left="-108" w:right="-171"/>
              <w:jc w:val="center"/>
            </w:pPr>
            <w:r>
              <w:t xml:space="preserve"> ul. Mazurska 25, </w:t>
            </w:r>
          </w:p>
          <w:p w:rsidR="008D5419" w:rsidRDefault="008D5419" w:rsidP="00E73291">
            <w:pPr>
              <w:ind w:left="-108" w:right="-29"/>
              <w:jc w:val="center"/>
            </w:pPr>
            <w:r>
              <w:t>19-500 Gołdap</w:t>
            </w:r>
          </w:p>
        </w:tc>
      </w:tr>
      <w:tr w:rsidR="008D5419" w:rsidTr="00650B74">
        <w:tc>
          <w:tcPr>
            <w:tcW w:w="534" w:type="dxa"/>
          </w:tcPr>
          <w:p w:rsidR="008D5419" w:rsidRDefault="008D5419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D5419" w:rsidRPr="00AB2709" w:rsidRDefault="008D541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D5419" w:rsidRDefault="008D541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D5419" w:rsidRDefault="008D5419" w:rsidP="00E73291">
            <w:r>
              <w:t>Kurs prawa jazdy kat. B</w:t>
            </w:r>
          </w:p>
        </w:tc>
        <w:tc>
          <w:tcPr>
            <w:tcW w:w="3544" w:type="dxa"/>
          </w:tcPr>
          <w:p w:rsidR="008D5419" w:rsidRPr="00C9705A" w:rsidRDefault="008D5419" w:rsidP="00E73291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8D5419" w:rsidRDefault="008D5419" w:rsidP="00650B74">
            <w:pPr>
              <w:jc w:val="center"/>
            </w:pPr>
          </w:p>
        </w:tc>
        <w:tc>
          <w:tcPr>
            <w:tcW w:w="1417" w:type="dxa"/>
          </w:tcPr>
          <w:p w:rsidR="008D5419" w:rsidRDefault="008D5419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8D5419" w:rsidRDefault="008D5419" w:rsidP="00E73291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8D5419" w:rsidRDefault="008D5419" w:rsidP="00E73291">
            <w:pPr>
              <w:jc w:val="center"/>
            </w:pPr>
            <w:r>
              <w:t>Szkoła Jazdy Jarosław Mrozowski</w:t>
            </w:r>
          </w:p>
          <w:p w:rsidR="008D5419" w:rsidRDefault="008D5419" w:rsidP="00E73291">
            <w:pPr>
              <w:jc w:val="center"/>
            </w:pPr>
            <w:r>
              <w:t>ul. Wojska Polskiego 9B</w:t>
            </w:r>
          </w:p>
          <w:p w:rsidR="008D5419" w:rsidRDefault="008D5419" w:rsidP="00E73291">
            <w:pPr>
              <w:ind w:left="-108" w:right="-29"/>
              <w:jc w:val="center"/>
            </w:pPr>
            <w:r>
              <w:t>Gołdap</w:t>
            </w:r>
          </w:p>
        </w:tc>
      </w:tr>
      <w:tr w:rsidR="008D5419" w:rsidTr="00650B74">
        <w:tc>
          <w:tcPr>
            <w:tcW w:w="534" w:type="dxa"/>
          </w:tcPr>
          <w:p w:rsidR="008D5419" w:rsidRDefault="008D5419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D5419" w:rsidRPr="00AB2709" w:rsidRDefault="008D541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D5419" w:rsidRDefault="008D5419" w:rsidP="00650B7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D5419" w:rsidRDefault="008D5419" w:rsidP="00E73291">
            <w:r>
              <w:t>Kurs zawodowy</w:t>
            </w:r>
          </w:p>
        </w:tc>
        <w:tc>
          <w:tcPr>
            <w:tcW w:w="3544" w:type="dxa"/>
          </w:tcPr>
          <w:p w:rsidR="008D5419" w:rsidRDefault="008D5419" w:rsidP="00E73291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8D5419" w:rsidRDefault="008D5419" w:rsidP="00650B74">
            <w:pPr>
              <w:jc w:val="center"/>
            </w:pPr>
          </w:p>
        </w:tc>
        <w:tc>
          <w:tcPr>
            <w:tcW w:w="1417" w:type="dxa"/>
          </w:tcPr>
          <w:p w:rsidR="008D5419" w:rsidRDefault="008D5419" w:rsidP="00650B74">
            <w:pPr>
              <w:ind w:right="-108"/>
              <w:jc w:val="center"/>
            </w:pPr>
            <w:r>
              <w:t>14:00-18:50</w:t>
            </w:r>
          </w:p>
        </w:tc>
        <w:tc>
          <w:tcPr>
            <w:tcW w:w="1276" w:type="dxa"/>
          </w:tcPr>
          <w:p w:rsidR="008D5419" w:rsidRDefault="008D5419" w:rsidP="00E73291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8D5419" w:rsidRDefault="008D5419" w:rsidP="00E73291">
            <w:pPr>
              <w:ind w:right="-171"/>
              <w:jc w:val="center"/>
            </w:pPr>
            <w:r>
              <w:t>OKZ Gołdap,</w:t>
            </w:r>
          </w:p>
          <w:p w:rsidR="008D5419" w:rsidRDefault="008D5419" w:rsidP="00E73291">
            <w:pPr>
              <w:ind w:left="-108" w:right="-171"/>
              <w:jc w:val="center"/>
            </w:pPr>
            <w:r>
              <w:t xml:space="preserve"> ul. Mazurska 25, </w:t>
            </w:r>
          </w:p>
          <w:p w:rsidR="008D5419" w:rsidRDefault="008D5419" w:rsidP="00E73291">
            <w:pPr>
              <w:ind w:left="-108" w:right="-29"/>
              <w:jc w:val="center"/>
            </w:pPr>
            <w:r>
              <w:t>19-500 Gołdap</w:t>
            </w:r>
          </w:p>
        </w:tc>
      </w:tr>
      <w:tr w:rsidR="006E17E6" w:rsidTr="00650B74">
        <w:tc>
          <w:tcPr>
            <w:tcW w:w="534" w:type="dxa"/>
          </w:tcPr>
          <w:p w:rsidR="006E17E6" w:rsidRDefault="006E17E6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E17E6" w:rsidRPr="00AB2709" w:rsidRDefault="006E17E6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E17E6" w:rsidRDefault="006E17E6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E17E6" w:rsidRDefault="006E17E6" w:rsidP="00E73291">
            <w:r>
              <w:t>Kurs języka angielskiego</w:t>
            </w:r>
          </w:p>
        </w:tc>
        <w:tc>
          <w:tcPr>
            <w:tcW w:w="3544" w:type="dxa"/>
          </w:tcPr>
          <w:p w:rsidR="006E17E6" w:rsidRPr="00C9705A" w:rsidRDefault="006E17E6" w:rsidP="00E73291">
            <w:pPr>
              <w:ind w:right="-108"/>
            </w:pPr>
            <w:r w:rsidRPr="00C9705A">
              <w:t>Dostarczenie młodzieży umiejętności komunikowania się w języku obcym, w tym np. odpowiedniego słownictwa ułatwiającego poszukiwanie zatrudnienia.</w:t>
            </w:r>
            <w:r>
              <w:t xml:space="preserve"> </w:t>
            </w:r>
          </w:p>
        </w:tc>
        <w:tc>
          <w:tcPr>
            <w:tcW w:w="1701" w:type="dxa"/>
            <w:vMerge w:val="restart"/>
          </w:tcPr>
          <w:p w:rsidR="006E17E6" w:rsidRDefault="006E17E6" w:rsidP="00650B74">
            <w:pPr>
              <w:jc w:val="center"/>
            </w:pPr>
            <w:r>
              <w:t>24-03-2018</w:t>
            </w:r>
          </w:p>
        </w:tc>
        <w:tc>
          <w:tcPr>
            <w:tcW w:w="1417" w:type="dxa"/>
          </w:tcPr>
          <w:p w:rsidR="006E17E6" w:rsidRDefault="006E17E6" w:rsidP="00650B74">
            <w:pPr>
              <w:ind w:right="-108"/>
              <w:jc w:val="center"/>
            </w:pPr>
            <w:r>
              <w:t>8:00-12:05</w:t>
            </w:r>
          </w:p>
        </w:tc>
        <w:tc>
          <w:tcPr>
            <w:tcW w:w="1276" w:type="dxa"/>
          </w:tcPr>
          <w:p w:rsidR="006E17E6" w:rsidRDefault="006E17E6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6E17E6" w:rsidRDefault="006E17E6" w:rsidP="008D5419">
            <w:pPr>
              <w:jc w:val="center"/>
            </w:pPr>
            <w:r>
              <w:t xml:space="preserve">CKiW OHP </w:t>
            </w:r>
          </w:p>
          <w:p w:rsidR="006E17E6" w:rsidRDefault="006E17E6" w:rsidP="008D5419">
            <w:pPr>
              <w:jc w:val="center"/>
            </w:pPr>
            <w:r>
              <w:t xml:space="preserve">w Gołdapi, </w:t>
            </w:r>
          </w:p>
          <w:p w:rsidR="006E17E6" w:rsidRDefault="006E17E6" w:rsidP="008D5419">
            <w:pPr>
              <w:jc w:val="center"/>
            </w:pPr>
            <w:r>
              <w:t xml:space="preserve">ul. Boczna 5, </w:t>
            </w:r>
          </w:p>
          <w:p w:rsidR="006E17E6" w:rsidRDefault="006E17E6" w:rsidP="008D5419">
            <w:pPr>
              <w:ind w:left="-108" w:right="-29"/>
              <w:jc w:val="center"/>
            </w:pPr>
            <w:r>
              <w:t>19-500 Gołdap</w:t>
            </w:r>
          </w:p>
        </w:tc>
      </w:tr>
      <w:tr w:rsidR="006E17E6" w:rsidTr="00650B74">
        <w:tc>
          <w:tcPr>
            <w:tcW w:w="534" w:type="dxa"/>
          </w:tcPr>
          <w:p w:rsidR="006E17E6" w:rsidRDefault="006E17E6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E17E6" w:rsidRPr="00AB2709" w:rsidRDefault="006E17E6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E17E6" w:rsidRDefault="006E17E6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E17E6" w:rsidRDefault="006E17E6" w:rsidP="00E73291">
            <w:r>
              <w:t>Kurs prawa jazdy kat. B</w:t>
            </w:r>
          </w:p>
        </w:tc>
        <w:tc>
          <w:tcPr>
            <w:tcW w:w="3544" w:type="dxa"/>
          </w:tcPr>
          <w:p w:rsidR="006E17E6" w:rsidRPr="00C9705A" w:rsidRDefault="006E17E6" w:rsidP="00E73291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6E17E6" w:rsidRDefault="006E17E6" w:rsidP="00650B74">
            <w:pPr>
              <w:jc w:val="center"/>
            </w:pPr>
          </w:p>
        </w:tc>
        <w:tc>
          <w:tcPr>
            <w:tcW w:w="1417" w:type="dxa"/>
          </w:tcPr>
          <w:p w:rsidR="006E17E6" w:rsidRDefault="006E17E6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6E17E6" w:rsidRDefault="006E17E6" w:rsidP="00650B74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6E17E6" w:rsidRDefault="006E17E6" w:rsidP="008D5419">
            <w:pPr>
              <w:jc w:val="center"/>
            </w:pPr>
            <w:r>
              <w:t>Szkoła Jazdy Jarosław Mrozowski</w:t>
            </w:r>
          </w:p>
          <w:p w:rsidR="006E17E6" w:rsidRDefault="006E17E6" w:rsidP="008D5419">
            <w:pPr>
              <w:jc w:val="center"/>
            </w:pPr>
            <w:r>
              <w:t>ul. Wojska Polskiego 9B</w:t>
            </w:r>
          </w:p>
          <w:p w:rsidR="006E17E6" w:rsidRDefault="006E17E6" w:rsidP="008D5419">
            <w:pPr>
              <w:ind w:left="-108" w:right="-29"/>
              <w:jc w:val="center"/>
            </w:pPr>
            <w:r>
              <w:t>Gołdap</w:t>
            </w:r>
          </w:p>
        </w:tc>
      </w:tr>
      <w:tr w:rsidR="006E17E6" w:rsidTr="00650B74">
        <w:tc>
          <w:tcPr>
            <w:tcW w:w="534" w:type="dxa"/>
          </w:tcPr>
          <w:p w:rsidR="006E17E6" w:rsidRDefault="006E17E6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E17E6" w:rsidRPr="00AB2709" w:rsidRDefault="006E17E6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E17E6" w:rsidRDefault="006E17E6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E17E6" w:rsidRDefault="006E17E6" w:rsidP="00E73291">
            <w:r>
              <w:t>Kurs zawodowy</w:t>
            </w:r>
          </w:p>
        </w:tc>
        <w:tc>
          <w:tcPr>
            <w:tcW w:w="3544" w:type="dxa"/>
          </w:tcPr>
          <w:p w:rsidR="006E17E6" w:rsidRPr="00C9705A" w:rsidRDefault="006E17E6" w:rsidP="00E73291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6E17E6" w:rsidRDefault="006E17E6" w:rsidP="00650B74">
            <w:pPr>
              <w:jc w:val="center"/>
            </w:pPr>
            <w:r>
              <w:t>26-03-2018</w:t>
            </w:r>
          </w:p>
        </w:tc>
        <w:tc>
          <w:tcPr>
            <w:tcW w:w="1417" w:type="dxa"/>
          </w:tcPr>
          <w:p w:rsidR="006E17E6" w:rsidRDefault="006E17E6" w:rsidP="00650B74">
            <w:pPr>
              <w:ind w:right="-108"/>
              <w:jc w:val="center"/>
            </w:pPr>
            <w:r>
              <w:t>8:00-15:15</w:t>
            </w:r>
          </w:p>
        </w:tc>
        <w:tc>
          <w:tcPr>
            <w:tcW w:w="1276" w:type="dxa"/>
          </w:tcPr>
          <w:p w:rsidR="006E17E6" w:rsidRDefault="006E17E6" w:rsidP="00E73291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6E17E6" w:rsidRDefault="006E17E6" w:rsidP="00E73291">
            <w:pPr>
              <w:ind w:right="-171"/>
              <w:jc w:val="center"/>
            </w:pPr>
            <w:r>
              <w:t>OKZ Gołdap,</w:t>
            </w:r>
          </w:p>
          <w:p w:rsidR="006E17E6" w:rsidRDefault="006E17E6" w:rsidP="00E73291">
            <w:pPr>
              <w:ind w:left="-108" w:right="-171"/>
              <w:jc w:val="center"/>
            </w:pPr>
            <w:r>
              <w:t xml:space="preserve"> ul. Mazurska 25, </w:t>
            </w:r>
          </w:p>
          <w:p w:rsidR="006E17E6" w:rsidRDefault="006E17E6" w:rsidP="00E73291">
            <w:pPr>
              <w:ind w:left="-108" w:right="-29"/>
              <w:jc w:val="center"/>
            </w:pPr>
            <w:r>
              <w:t>19-500 Gołdap</w:t>
            </w:r>
          </w:p>
        </w:tc>
      </w:tr>
      <w:tr w:rsidR="006E17E6" w:rsidTr="00650B74">
        <w:tc>
          <w:tcPr>
            <w:tcW w:w="534" w:type="dxa"/>
          </w:tcPr>
          <w:p w:rsidR="006E17E6" w:rsidRDefault="006E17E6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E17E6" w:rsidRPr="00AB2709" w:rsidRDefault="006E17E6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E17E6" w:rsidRDefault="006E17E6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E17E6" w:rsidRDefault="006E17E6" w:rsidP="00E73291">
            <w:r>
              <w:t>Kurs prawa jazdy kat. B</w:t>
            </w:r>
          </w:p>
        </w:tc>
        <w:tc>
          <w:tcPr>
            <w:tcW w:w="3544" w:type="dxa"/>
          </w:tcPr>
          <w:p w:rsidR="006E17E6" w:rsidRPr="00C9705A" w:rsidRDefault="006E17E6" w:rsidP="00E73291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6E17E6" w:rsidRDefault="006E17E6" w:rsidP="00650B74">
            <w:pPr>
              <w:jc w:val="center"/>
            </w:pPr>
          </w:p>
        </w:tc>
        <w:tc>
          <w:tcPr>
            <w:tcW w:w="1417" w:type="dxa"/>
          </w:tcPr>
          <w:p w:rsidR="006E17E6" w:rsidRDefault="006E17E6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6E17E6" w:rsidRDefault="006E17E6" w:rsidP="00E73291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6E17E6" w:rsidRDefault="006E17E6" w:rsidP="00E73291">
            <w:pPr>
              <w:jc w:val="center"/>
            </w:pPr>
            <w:r>
              <w:t>Szkoła Jazdy Jarosław Mrozowski</w:t>
            </w:r>
          </w:p>
          <w:p w:rsidR="006E17E6" w:rsidRDefault="006E17E6" w:rsidP="00E73291">
            <w:pPr>
              <w:jc w:val="center"/>
            </w:pPr>
            <w:r>
              <w:t>ul. Wojska Polskiego 9B</w:t>
            </w:r>
          </w:p>
          <w:p w:rsidR="006E17E6" w:rsidRDefault="006E17E6" w:rsidP="00E73291">
            <w:pPr>
              <w:ind w:left="-108" w:right="-29"/>
              <w:jc w:val="center"/>
            </w:pPr>
            <w:r>
              <w:t>Gołdap</w:t>
            </w:r>
          </w:p>
        </w:tc>
      </w:tr>
      <w:tr w:rsidR="006E17E6" w:rsidTr="00650B74">
        <w:tc>
          <w:tcPr>
            <w:tcW w:w="534" w:type="dxa"/>
          </w:tcPr>
          <w:p w:rsidR="006E17E6" w:rsidRDefault="006E17E6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6E17E6" w:rsidRPr="00AB2709" w:rsidRDefault="006E17E6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6E17E6" w:rsidRDefault="006E17E6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6E17E6" w:rsidRDefault="006E17E6" w:rsidP="00E73291">
            <w:r>
              <w:t>Kurs zawodowy</w:t>
            </w:r>
          </w:p>
        </w:tc>
        <w:tc>
          <w:tcPr>
            <w:tcW w:w="3544" w:type="dxa"/>
          </w:tcPr>
          <w:p w:rsidR="006E17E6" w:rsidRDefault="006E17E6" w:rsidP="00E73291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6E17E6" w:rsidRDefault="006E17E6" w:rsidP="00650B74">
            <w:pPr>
              <w:jc w:val="center"/>
            </w:pPr>
          </w:p>
        </w:tc>
        <w:tc>
          <w:tcPr>
            <w:tcW w:w="1417" w:type="dxa"/>
          </w:tcPr>
          <w:p w:rsidR="006E17E6" w:rsidRDefault="006E17E6" w:rsidP="00650B74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6E17E6" w:rsidRDefault="006E17E6" w:rsidP="00650B74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6E17E6" w:rsidRDefault="006E17E6" w:rsidP="006E17E6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6E17E6" w:rsidRDefault="006E17E6" w:rsidP="006E17E6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8A1C91" w:rsidTr="00650B74">
        <w:tc>
          <w:tcPr>
            <w:tcW w:w="534" w:type="dxa"/>
          </w:tcPr>
          <w:p w:rsidR="008A1C91" w:rsidRDefault="008A1C91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A1C91" w:rsidRPr="00AB2709" w:rsidRDefault="008A1C91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A1C91" w:rsidRDefault="008A1C91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A1C91" w:rsidRDefault="008A1C91" w:rsidP="00E73291">
            <w:r>
              <w:t>Kurs zawodowy</w:t>
            </w:r>
          </w:p>
        </w:tc>
        <w:tc>
          <w:tcPr>
            <w:tcW w:w="3544" w:type="dxa"/>
          </w:tcPr>
          <w:p w:rsidR="008A1C91" w:rsidRPr="00C9705A" w:rsidRDefault="008A1C91" w:rsidP="00E73291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8A1C91" w:rsidRDefault="008A1C91" w:rsidP="00650B74">
            <w:pPr>
              <w:jc w:val="center"/>
            </w:pPr>
            <w:r>
              <w:t>27-03-2018</w:t>
            </w:r>
          </w:p>
        </w:tc>
        <w:tc>
          <w:tcPr>
            <w:tcW w:w="1417" w:type="dxa"/>
          </w:tcPr>
          <w:p w:rsidR="008A1C91" w:rsidRDefault="008A1C91" w:rsidP="00650B74">
            <w:pPr>
              <w:ind w:right="-108"/>
              <w:jc w:val="center"/>
            </w:pPr>
            <w:r>
              <w:t>8:00-15:15</w:t>
            </w:r>
          </w:p>
        </w:tc>
        <w:tc>
          <w:tcPr>
            <w:tcW w:w="1276" w:type="dxa"/>
          </w:tcPr>
          <w:p w:rsidR="008A1C91" w:rsidRDefault="008A1C91" w:rsidP="00E73291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8A1C91" w:rsidRDefault="008A1C91" w:rsidP="00E73291">
            <w:pPr>
              <w:ind w:right="-171"/>
              <w:jc w:val="center"/>
            </w:pPr>
            <w:r>
              <w:t>OKZ Gołdap,</w:t>
            </w:r>
          </w:p>
          <w:p w:rsidR="008A1C91" w:rsidRDefault="008A1C91" w:rsidP="00E73291">
            <w:pPr>
              <w:ind w:left="-108" w:right="-171"/>
              <w:jc w:val="center"/>
            </w:pPr>
            <w:r>
              <w:t xml:space="preserve"> ul. Mazurska 25, </w:t>
            </w:r>
          </w:p>
          <w:p w:rsidR="008A1C91" w:rsidRDefault="008A1C91" w:rsidP="00E73291">
            <w:pPr>
              <w:ind w:left="-108" w:right="-29"/>
              <w:jc w:val="center"/>
            </w:pPr>
            <w:r>
              <w:t>19-500 Gołdap</w:t>
            </w:r>
          </w:p>
        </w:tc>
      </w:tr>
      <w:tr w:rsidR="008A1C91" w:rsidTr="00650B74">
        <w:tc>
          <w:tcPr>
            <w:tcW w:w="534" w:type="dxa"/>
          </w:tcPr>
          <w:p w:rsidR="008A1C91" w:rsidRDefault="008A1C91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A1C91" w:rsidRPr="00AB2709" w:rsidRDefault="008A1C91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A1C91" w:rsidRDefault="008A1C91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A1C91" w:rsidRDefault="008A1C91" w:rsidP="00E73291">
            <w:r>
              <w:t>Kurs prawa jazdy kat. B</w:t>
            </w:r>
          </w:p>
        </w:tc>
        <w:tc>
          <w:tcPr>
            <w:tcW w:w="3544" w:type="dxa"/>
          </w:tcPr>
          <w:p w:rsidR="008A1C91" w:rsidRPr="00C9705A" w:rsidRDefault="008A1C91" w:rsidP="00E73291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8A1C91" w:rsidRDefault="008A1C91" w:rsidP="00650B74">
            <w:pPr>
              <w:jc w:val="center"/>
            </w:pPr>
          </w:p>
        </w:tc>
        <w:tc>
          <w:tcPr>
            <w:tcW w:w="1417" w:type="dxa"/>
          </w:tcPr>
          <w:p w:rsidR="008A1C91" w:rsidRDefault="008A1C91" w:rsidP="00650B74">
            <w:pPr>
              <w:ind w:right="-108"/>
              <w:jc w:val="center"/>
            </w:pPr>
            <w:r>
              <w:t>15:00-18:00</w:t>
            </w:r>
          </w:p>
        </w:tc>
        <w:tc>
          <w:tcPr>
            <w:tcW w:w="1276" w:type="dxa"/>
          </w:tcPr>
          <w:p w:rsidR="008A1C91" w:rsidRDefault="008A1C91" w:rsidP="00E73291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8A1C91" w:rsidRDefault="008A1C91" w:rsidP="00E73291">
            <w:pPr>
              <w:jc w:val="center"/>
            </w:pPr>
            <w:r>
              <w:t>Szkoła Jazdy Jarosław Mrozowski</w:t>
            </w:r>
          </w:p>
          <w:p w:rsidR="008A1C91" w:rsidRDefault="008A1C91" w:rsidP="00E73291">
            <w:pPr>
              <w:jc w:val="center"/>
            </w:pPr>
            <w:r>
              <w:t xml:space="preserve">ul. Wojska </w:t>
            </w:r>
            <w:r>
              <w:lastRenderedPageBreak/>
              <w:t>Polskiego 9B</w:t>
            </w:r>
          </w:p>
          <w:p w:rsidR="008A1C91" w:rsidRDefault="008A1C91" w:rsidP="00E73291">
            <w:pPr>
              <w:ind w:left="-108" w:right="-29"/>
              <w:jc w:val="center"/>
            </w:pPr>
            <w:r>
              <w:t>Gołdap</w:t>
            </w:r>
          </w:p>
        </w:tc>
      </w:tr>
      <w:tr w:rsidR="008A1C91" w:rsidTr="00650B74">
        <w:tc>
          <w:tcPr>
            <w:tcW w:w="534" w:type="dxa"/>
          </w:tcPr>
          <w:p w:rsidR="008A1C91" w:rsidRDefault="008A1C91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A1C91" w:rsidRPr="00AB2709" w:rsidRDefault="008A1C91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A1C91" w:rsidRDefault="008A1C91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A1C91" w:rsidRDefault="008A1C91" w:rsidP="00E73291">
            <w:r>
              <w:t>Kurs zawodowy</w:t>
            </w:r>
          </w:p>
        </w:tc>
        <w:tc>
          <w:tcPr>
            <w:tcW w:w="3544" w:type="dxa"/>
          </w:tcPr>
          <w:p w:rsidR="008A1C91" w:rsidRDefault="008A1C91" w:rsidP="00E73291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8A1C91" w:rsidRDefault="008A1C91" w:rsidP="00650B74">
            <w:pPr>
              <w:jc w:val="center"/>
            </w:pPr>
          </w:p>
        </w:tc>
        <w:tc>
          <w:tcPr>
            <w:tcW w:w="1417" w:type="dxa"/>
          </w:tcPr>
          <w:p w:rsidR="008A1C91" w:rsidRDefault="008A1C91" w:rsidP="00650B74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8A1C91" w:rsidRDefault="008A1C91" w:rsidP="00E73291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8A1C91" w:rsidRDefault="008A1C91" w:rsidP="00E73291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8A1C91" w:rsidRDefault="008A1C91" w:rsidP="00E73291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8A1C91" w:rsidTr="00650B74">
        <w:tc>
          <w:tcPr>
            <w:tcW w:w="534" w:type="dxa"/>
          </w:tcPr>
          <w:p w:rsidR="008A1C91" w:rsidRDefault="008A1C91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A1C91" w:rsidRPr="00AB2709" w:rsidRDefault="008A1C91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A1C91" w:rsidRDefault="008A1C91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A1C91" w:rsidRDefault="008A1C91" w:rsidP="00E73291">
            <w:r>
              <w:t>Kurs zawodowy</w:t>
            </w:r>
          </w:p>
        </w:tc>
        <w:tc>
          <w:tcPr>
            <w:tcW w:w="3544" w:type="dxa"/>
          </w:tcPr>
          <w:p w:rsidR="008A1C91" w:rsidRDefault="008A1C91" w:rsidP="00E73291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8A1C91" w:rsidRDefault="008A1C91" w:rsidP="00650B74">
            <w:pPr>
              <w:jc w:val="center"/>
            </w:pPr>
          </w:p>
        </w:tc>
        <w:tc>
          <w:tcPr>
            <w:tcW w:w="1417" w:type="dxa"/>
          </w:tcPr>
          <w:p w:rsidR="008A1C91" w:rsidRDefault="008A1C91" w:rsidP="00650B74">
            <w:pPr>
              <w:ind w:right="-108"/>
              <w:jc w:val="center"/>
            </w:pPr>
            <w:r>
              <w:t>12:00-18:25</w:t>
            </w:r>
          </w:p>
        </w:tc>
        <w:tc>
          <w:tcPr>
            <w:tcW w:w="1276" w:type="dxa"/>
          </w:tcPr>
          <w:p w:rsidR="008A1C91" w:rsidRDefault="008A1C91" w:rsidP="00E73291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8A1C91" w:rsidRDefault="008A1C91" w:rsidP="00E73291">
            <w:pPr>
              <w:ind w:right="-171"/>
              <w:jc w:val="center"/>
            </w:pPr>
            <w:r>
              <w:t>OKZ Gołdap,</w:t>
            </w:r>
          </w:p>
          <w:p w:rsidR="008A1C91" w:rsidRDefault="008A1C91" w:rsidP="00E73291">
            <w:pPr>
              <w:ind w:left="-108" w:right="-171"/>
              <w:jc w:val="center"/>
            </w:pPr>
            <w:r>
              <w:t xml:space="preserve"> ul. Mazurska 25, </w:t>
            </w:r>
          </w:p>
          <w:p w:rsidR="008A1C91" w:rsidRDefault="008A1C91" w:rsidP="00E73291">
            <w:pPr>
              <w:ind w:left="-108" w:right="-29"/>
              <w:jc w:val="center"/>
            </w:pPr>
            <w:r>
              <w:t>19-500 Gołdap</w:t>
            </w:r>
          </w:p>
        </w:tc>
      </w:tr>
      <w:tr w:rsidR="0022575D" w:rsidTr="00650B74">
        <w:tc>
          <w:tcPr>
            <w:tcW w:w="534" w:type="dxa"/>
          </w:tcPr>
          <w:p w:rsidR="0022575D" w:rsidRDefault="0022575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22575D" w:rsidRPr="00AB2709" w:rsidRDefault="0022575D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22575D" w:rsidRDefault="0022575D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22575D" w:rsidRDefault="0022575D" w:rsidP="00E73291">
            <w:r>
              <w:t>Kurs zawodowy</w:t>
            </w:r>
          </w:p>
        </w:tc>
        <w:tc>
          <w:tcPr>
            <w:tcW w:w="3544" w:type="dxa"/>
          </w:tcPr>
          <w:p w:rsidR="0022575D" w:rsidRPr="00C9705A" w:rsidRDefault="0022575D" w:rsidP="00E73291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22575D" w:rsidRDefault="0022575D" w:rsidP="00650B74">
            <w:pPr>
              <w:jc w:val="center"/>
            </w:pPr>
            <w:r>
              <w:t>28-03-2018</w:t>
            </w:r>
          </w:p>
        </w:tc>
        <w:tc>
          <w:tcPr>
            <w:tcW w:w="1417" w:type="dxa"/>
          </w:tcPr>
          <w:p w:rsidR="0022575D" w:rsidRDefault="0022575D" w:rsidP="00650B74">
            <w:pPr>
              <w:ind w:right="-108"/>
              <w:jc w:val="center"/>
            </w:pPr>
            <w:r>
              <w:t>15:00-19:05</w:t>
            </w:r>
          </w:p>
        </w:tc>
        <w:tc>
          <w:tcPr>
            <w:tcW w:w="1276" w:type="dxa"/>
          </w:tcPr>
          <w:p w:rsidR="0022575D" w:rsidRDefault="0022575D" w:rsidP="00E73291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22575D" w:rsidRDefault="0022575D" w:rsidP="00E73291">
            <w:pPr>
              <w:ind w:right="-171"/>
              <w:jc w:val="center"/>
            </w:pPr>
            <w:r>
              <w:t>OKZ Gołdap,</w:t>
            </w:r>
          </w:p>
          <w:p w:rsidR="0022575D" w:rsidRDefault="0022575D" w:rsidP="00E73291">
            <w:pPr>
              <w:ind w:left="-108" w:right="-171"/>
              <w:jc w:val="center"/>
            </w:pPr>
            <w:r>
              <w:t xml:space="preserve"> ul. Mazurska 25, </w:t>
            </w:r>
          </w:p>
          <w:p w:rsidR="0022575D" w:rsidRDefault="0022575D" w:rsidP="00E73291">
            <w:pPr>
              <w:ind w:left="-108" w:right="-29"/>
              <w:jc w:val="center"/>
            </w:pPr>
            <w:r>
              <w:t>19-500 Gołdap</w:t>
            </w:r>
          </w:p>
        </w:tc>
      </w:tr>
      <w:tr w:rsidR="0022575D" w:rsidTr="00650B74">
        <w:tc>
          <w:tcPr>
            <w:tcW w:w="534" w:type="dxa"/>
          </w:tcPr>
          <w:p w:rsidR="0022575D" w:rsidRDefault="0022575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22575D" w:rsidRPr="00AB2709" w:rsidRDefault="0022575D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22575D" w:rsidRDefault="0022575D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22575D" w:rsidRDefault="0022575D" w:rsidP="00E73291">
            <w:r>
              <w:t>Kurs prawa jazdy kat. B</w:t>
            </w:r>
          </w:p>
        </w:tc>
        <w:tc>
          <w:tcPr>
            <w:tcW w:w="3544" w:type="dxa"/>
          </w:tcPr>
          <w:p w:rsidR="0022575D" w:rsidRPr="00C9705A" w:rsidRDefault="0022575D" w:rsidP="00E73291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22575D" w:rsidRDefault="0022575D" w:rsidP="00650B74">
            <w:pPr>
              <w:jc w:val="center"/>
            </w:pPr>
          </w:p>
        </w:tc>
        <w:tc>
          <w:tcPr>
            <w:tcW w:w="1417" w:type="dxa"/>
          </w:tcPr>
          <w:p w:rsidR="0022575D" w:rsidRDefault="0022575D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22575D" w:rsidRDefault="0022575D" w:rsidP="00E73291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22575D" w:rsidRDefault="0022575D" w:rsidP="00E73291">
            <w:pPr>
              <w:jc w:val="center"/>
            </w:pPr>
            <w:r>
              <w:t>Szkoła Jazdy Jarosław Mrozowski</w:t>
            </w:r>
          </w:p>
          <w:p w:rsidR="0022575D" w:rsidRDefault="0022575D" w:rsidP="00E73291">
            <w:pPr>
              <w:jc w:val="center"/>
            </w:pPr>
            <w:r>
              <w:t>ul. Wojska Polskiego 9B</w:t>
            </w:r>
          </w:p>
          <w:p w:rsidR="0022575D" w:rsidRDefault="0022575D" w:rsidP="00E73291">
            <w:pPr>
              <w:ind w:left="-108" w:right="-29"/>
              <w:jc w:val="center"/>
            </w:pPr>
            <w:r>
              <w:t>Gołdap</w:t>
            </w:r>
          </w:p>
        </w:tc>
      </w:tr>
      <w:tr w:rsidR="0022575D" w:rsidTr="00650B74">
        <w:tc>
          <w:tcPr>
            <w:tcW w:w="534" w:type="dxa"/>
          </w:tcPr>
          <w:p w:rsidR="0022575D" w:rsidRDefault="0022575D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22575D" w:rsidRPr="00AB2709" w:rsidRDefault="0022575D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22575D" w:rsidRDefault="0022575D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22575D" w:rsidRDefault="0022575D" w:rsidP="00E73291">
            <w:r>
              <w:t>Kurs zawodowy</w:t>
            </w:r>
          </w:p>
        </w:tc>
        <w:tc>
          <w:tcPr>
            <w:tcW w:w="3544" w:type="dxa"/>
          </w:tcPr>
          <w:p w:rsidR="0022575D" w:rsidRDefault="0022575D" w:rsidP="00E73291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22575D" w:rsidRDefault="0022575D" w:rsidP="00650B74">
            <w:pPr>
              <w:jc w:val="center"/>
            </w:pPr>
          </w:p>
        </w:tc>
        <w:tc>
          <w:tcPr>
            <w:tcW w:w="1417" w:type="dxa"/>
          </w:tcPr>
          <w:p w:rsidR="0022575D" w:rsidRDefault="0022575D" w:rsidP="00650B74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22575D" w:rsidRDefault="0022575D" w:rsidP="00E73291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22575D" w:rsidRDefault="0022575D" w:rsidP="00E73291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22575D" w:rsidRDefault="0022575D" w:rsidP="00E73291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8109CF" w:rsidTr="00650B74">
        <w:tc>
          <w:tcPr>
            <w:tcW w:w="534" w:type="dxa"/>
          </w:tcPr>
          <w:p w:rsidR="008109CF" w:rsidRDefault="008109C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109CF" w:rsidRPr="00AB2709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109CF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109CF" w:rsidRDefault="008109CF" w:rsidP="00E73291">
            <w:r>
              <w:t>Kurs zawodowy</w:t>
            </w:r>
          </w:p>
        </w:tc>
        <w:tc>
          <w:tcPr>
            <w:tcW w:w="3544" w:type="dxa"/>
          </w:tcPr>
          <w:p w:rsidR="008109CF" w:rsidRPr="00C9705A" w:rsidRDefault="008109CF" w:rsidP="00E73291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8109CF" w:rsidRDefault="008109CF" w:rsidP="00650B74">
            <w:pPr>
              <w:jc w:val="center"/>
            </w:pPr>
            <w:r>
              <w:t>29-03-2018</w:t>
            </w:r>
          </w:p>
        </w:tc>
        <w:tc>
          <w:tcPr>
            <w:tcW w:w="1417" w:type="dxa"/>
          </w:tcPr>
          <w:p w:rsidR="008109CF" w:rsidRDefault="008109CF" w:rsidP="00650B74">
            <w:pPr>
              <w:ind w:right="-108"/>
              <w:jc w:val="center"/>
            </w:pPr>
            <w:r>
              <w:t>8:00-15:15</w:t>
            </w:r>
          </w:p>
        </w:tc>
        <w:tc>
          <w:tcPr>
            <w:tcW w:w="1276" w:type="dxa"/>
          </w:tcPr>
          <w:p w:rsidR="008109CF" w:rsidRDefault="008109CF" w:rsidP="00E73291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8109CF" w:rsidRDefault="008109CF" w:rsidP="00E73291">
            <w:pPr>
              <w:ind w:right="-171"/>
              <w:jc w:val="center"/>
            </w:pPr>
            <w:r>
              <w:t>OKZ Gołdap,</w:t>
            </w:r>
          </w:p>
          <w:p w:rsidR="008109CF" w:rsidRDefault="008109CF" w:rsidP="00E73291">
            <w:pPr>
              <w:ind w:left="-108" w:right="-171"/>
              <w:jc w:val="center"/>
            </w:pPr>
            <w:r>
              <w:t xml:space="preserve"> ul. Mazurska 25, </w:t>
            </w:r>
          </w:p>
          <w:p w:rsidR="008109CF" w:rsidRDefault="008109CF" w:rsidP="00E73291">
            <w:pPr>
              <w:ind w:left="-108" w:right="-29"/>
              <w:jc w:val="center"/>
            </w:pPr>
            <w:r>
              <w:t>19-500 Gołdap</w:t>
            </w:r>
          </w:p>
        </w:tc>
      </w:tr>
      <w:tr w:rsidR="008109CF" w:rsidTr="00650B74">
        <w:tc>
          <w:tcPr>
            <w:tcW w:w="534" w:type="dxa"/>
          </w:tcPr>
          <w:p w:rsidR="008109CF" w:rsidRDefault="008109C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109CF" w:rsidRPr="00AB2709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109CF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109CF" w:rsidRDefault="008109CF" w:rsidP="00E73291">
            <w:r>
              <w:t>Kurs prawa jazdy kat. B</w:t>
            </w:r>
          </w:p>
        </w:tc>
        <w:tc>
          <w:tcPr>
            <w:tcW w:w="3544" w:type="dxa"/>
          </w:tcPr>
          <w:p w:rsidR="008109CF" w:rsidRPr="00C9705A" w:rsidRDefault="008109CF" w:rsidP="00E73291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8109CF" w:rsidRDefault="008109CF" w:rsidP="00650B74">
            <w:pPr>
              <w:jc w:val="center"/>
            </w:pPr>
          </w:p>
        </w:tc>
        <w:tc>
          <w:tcPr>
            <w:tcW w:w="1417" w:type="dxa"/>
          </w:tcPr>
          <w:p w:rsidR="008109CF" w:rsidRDefault="008109CF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8109CF" w:rsidRDefault="008109CF" w:rsidP="00E73291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8109CF" w:rsidRDefault="008109CF" w:rsidP="00E73291">
            <w:pPr>
              <w:jc w:val="center"/>
            </w:pPr>
            <w:r>
              <w:t>Szkoła Jazdy Jarosław Mrozowski</w:t>
            </w:r>
          </w:p>
          <w:p w:rsidR="008109CF" w:rsidRDefault="008109CF" w:rsidP="00E73291">
            <w:pPr>
              <w:jc w:val="center"/>
            </w:pPr>
            <w:r>
              <w:t xml:space="preserve">ul. Wojska </w:t>
            </w:r>
            <w:r>
              <w:lastRenderedPageBreak/>
              <w:t>Polskiego 9B</w:t>
            </w:r>
          </w:p>
          <w:p w:rsidR="008109CF" w:rsidRDefault="008109CF" w:rsidP="00E73291">
            <w:pPr>
              <w:ind w:left="-108" w:right="-29"/>
              <w:jc w:val="center"/>
            </w:pPr>
            <w:r>
              <w:t>Gołdap</w:t>
            </w:r>
          </w:p>
        </w:tc>
      </w:tr>
      <w:tr w:rsidR="008109CF" w:rsidTr="00650B74">
        <w:tc>
          <w:tcPr>
            <w:tcW w:w="534" w:type="dxa"/>
          </w:tcPr>
          <w:p w:rsidR="008109CF" w:rsidRDefault="008109C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109CF" w:rsidRPr="00AB2709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109CF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109CF" w:rsidRDefault="008109CF" w:rsidP="00E73291">
            <w:r>
              <w:t>Kurs zawodowy</w:t>
            </w:r>
          </w:p>
        </w:tc>
        <w:tc>
          <w:tcPr>
            <w:tcW w:w="3544" w:type="dxa"/>
          </w:tcPr>
          <w:p w:rsidR="008109CF" w:rsidRDefault="008109CF" w:rsidP="00E73291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8109CF" w:rsidRDefault="008109CF" w:rsidP="00650B74">
            <w:pPr>
              <w:jc w:val="center"/>
            </w:pPr>
          </w:p>
        </w:tc>
        <w:tc>
          <w:tcPr>
            <w:tcW w:w="1417" w:type="dxa"/>
          </w:tcPr>
          <w:p w:rsidR="008109CF" w:rsidRDefault="008109CF" w:rsidP="00650B74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8109CF" w:rsidRDefault="008109CF" w:rsidP="00E73291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8109CF" w:rsidRDefault="008109CF" w:rsidP="00E73291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8109CF" w:rsidRDefault="008109CF" w:rsidP="00E73291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8109CF" w:rsidTr="00650B74">
        <w:tc>
          <w:tcPr>
            <w:tcW w:w="534" w:type="dxa"/>
          </w:tcPr>
          <w:p w:rsidR="008109CF" w:rsidRDefault="008109C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109CF" w:rsidRPr="00AB2709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109CF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109CF" w:rsidRDefault="008109CF" w:rsidP="00E73291">
            <w:r>
              <w:t>Kurs zawodowy</w:t>
            </w:r>
          </w:p>
        </w:tc>
        <w:tc>
          <w:tcPr>
            <w:tcW w:w="3544" w:type="dxa"/>
          </w:tcPr>
          <w:p w:rsidR="008109CF" w:rsidRDefault="008109CF" w:rsidP="00E73291">
            <w:pPr>
              <w:ind w:right="-108"/>
            </w:pPr>
            <w:r>
              <w:t>Kurs zawodowy sprzedawca-kasjer</w:t>
            </w:r>
          </w:p>
        </w:tc>
        <w:tc>
          <w:tcPr>
            <w:tcW w:w="1701" w:type="dxa"/>
            <w:vMerge/>
          </w:tcPr>
          <w:p w:rsidR="008109CF" w:rsidRDefault="008109CF" w:rsidP="00650B74">
            <w:pPr>
              <w:jc w:val="center"/>
            </w:pPr>
          </w:p>
        </w:tc>
        <w:tc>
          <w:tcPr>
            <w:tcW w:w="1417" w:type="dxa"/>
          </w:tcPr>
          <w:p w:rsidR="008109CF" w:rsidRDefault="008109CF" w:rsidP="00650B74">
            <w:pPr>
              <w:ind w:right="-108"/>
              <w:jc w:val="center"/>
            </w:pPr>
            <w:r>
              <w:t>14:00-18:50</w:t>
            </w:r>
          </w:p>
        </w:tc>
        <w:tc>
          <w:tcPr>
            <w:tcW w:w="1276" w:type="dxa"/>
          </w:tcPr>
          <w:p w:rsidR="008109CF" w:rsidRDefault="008109CF" w:rsidP="00E73291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8109CF" w:rsidRDefault="008109CF" w:rsidP="00E73291">
            <w:pPr>
              <w:ind w:right="-171"/>
              <w:jc w:val="center"/>
            </w:pPr>
            <w:r>
              <w:t>OKZ Gołdap,</w:t>
            </w:r>
          </w:p>
          <w:p w:rsidR="008109CF" w:rsidRDefault="008109CF" w:rsidP="00E73291">
            <w:pPr>
              <w:ind w:left="-108" w:right="-171"/>
              <w:jc w:val="center"/>
            </w:pPr>
            <w:r>
              <w:t xml:space="preserve"> ul. Mazurska 25, </w:t>
            </w:r>
          </w:p>
          <w:p w:rsidR="008109CF" w:rsidRDefault="008109CF" w:rsidP="00E73291">
            <w:pPr>
              <w:ind w:left="-108" w:right="-29"/>
              <w:jc w:val="center"/>
            </w:pPr>
            <w:r>
              <w:t>19-500 Gołdap</w:t>
            </w:r>
          </w:p>
        </w:tc>
      </w:tr>
      <w:tr w:rsidR="008109CF" w:rsidTr="00650B74">
        <w:tc>
          <w:tcPr>
            <w:tcW w:w="534" w:type="dxa"/>
          </w:tcPr>
          <w:p w:rsidR="008109CF" w:rsidRDefault="008109C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109CF" w:rsidRPr="00AB2709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109CF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109CF" w:rsidRDefault="008109CF" w:rsidP="00E73291">
            <w:r>
              <w:t>Kurs zawodowy</w:t>
            </w:r>
          </w:p>
        </w:tc>
        <w:tc>
          <w:tcPr>
            <w:tcW w:w="3544" w:type="dxa"/>
          </w:tcPr>
          <w:p w:rsidR="008109CF" w:rsidRPr="00C9705A" w:rsidRDefault="008109CF" w:rsidP="00E73291">
            <w:pPr>
              <w:ind w:right="-108"/>
            </w:pPr>
            <w:r>
              <w:t>Kurs zawodowy spawacz</w:t>
            </w:r>
          </w:p>
        </w:tc>
        <w:tc>
          <w:tcPr>
            <w:tcW w:w="1701" w:type="dxa"/>
            <w:vMerge w:val="restart"/>
          </w:tcPr>
          <w:p w:rsidR="008109CF" w:rsidRDefault="008109CF" w:rsidP="00650B74">
            <w:pPr>
              <w:jc w:val="center"/>
            </w:pPr>
            <w:r>
              <w:t>30-03-2018</w:t>
            </w:r>
          </w:p>
        </w:tc>
        <w:tc>
          <w:tcPr>
            <w:tcW w:w="1417" w:type="dxa"/>
          </w:tcPr>
          <w:p w:rsidR="008109CF" w:rsidRDefault="008109CF" w:rsidP="00650B74">
            <w:pPr>
              <w:ind w:right="-108"/>
              <w:jc w:val="center"/>
            </w:pPr>
            <w:r>
              <w:t>8:00-14:15</w:t>
            </w:r>
          </w:p>
        </w:tc>
        <w:tc>
          <w:tcPr>
            <w:tcW w:w="1276" w:type="dxa"/>
          </w:tcPr>
          <w:p w:rsidR="008109CF" w:rsidRDefault="008109CF" w:rsidP="00E73291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8109CF" w:rsidRDefault="008109CF" w:rsidP="00E73291">
            <w:pPr>
              <w:ind w:right="-171"/>
              <w:jc w:val="center"/>
            </w:pPr>
            <w:r>
              <w:t>OKZ Gołdap,</w:t>
            </w:r>
          </w:p>
          <w:p w:rsidR="008109CF" w:rsidRDefault="008109CF" w:rsidP="00E73291">
            <w:pPr>
              <w:ind w:left="-108" w:right="-171"/>
              <w:jc w:val="center"/>
            </w:pPr>
            <w:r>
              <w:t xml:space="preserve"> ul. Mazurska 25, </w:t>
            </w:r>
          </w:p>
          <w:p w:rsidR="008109CF" w:rsidRDefault="008109CF" w:rsidP="00E73291">
            <w:pPr>
              <w:ind w:left="-108" w:right="-29"/>
              <w:jc w:val="center"/>
            </w:pPr>
            <w:r>
              <w:t>19-500 Gołdap</w:t>
            </w:r>
          </w:p>
        </w:tc>
      </w:tr>
      <w:tr w:rsidR="008109CF" w:rsidTr="00650B74">
        <w:tc>
          <w:tcPr>
            <w:tcW w:w="534" w:type="dxa"/>
          </w:tcPr>
          <w:p w:rsidR="008109CF" w:rsidRDefault="008109C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109CF" w:rsidRPr="00AB2709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109CF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109CF" w:rsidRDefault="008109CF" w:rsidP="00E73291">
            <w:r>
              <w:t>Kurs prawa jazdy kat. B</w:t>
            </w:r>
          </w:p>
        </w:tc>
        <w:tc>
          <w:tcPr>
            <w:tcW w:w="3544" w:type="dxa"/>
          </w:tcPr>
          <w:p w:rsidR="008109CF" w:rsidRPr="00C9705A" w:rsidRDefault="008109CF" w:rsidP="00E73291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  <w:vMerge/>
          </w:tcPr>
          <w:p w:rsidR="008109CF" w:rsidRDefault="008109CF" w:rsidP="00650B74">
            <w:pPr>
              <w:jc w:val="center"/>
            </w:pPr>
          </w:p>
        </w:tc>
        <w:tc>
          <w:tcPr>
            <w:tcW w:w="1417" w:type="dxa"/>
          </w:tcPr>
          <w:p w:rsidR="008109CF" w:rsidRDefault="008109CF" w:rsidP="00650B74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8109CF" w:rsidRDefault="008109CF" w:rsidP="00E73291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8109CF" w:rsidRDefault="008109CF" w:rsidP="00E73291">
            <w:pPr>
              <w:jc w:val="center"/>
            </w:pPr>
            <w:r>
              <w:t>Szkoła Jazdy Jarosław Mrozowski</w:t>
            </w:r>
          </w:p>
          <w:p w:rsidR="008109CF" w:rsidRDefault="008109CF" w:rsidP="00E73291">
            <w:pPr>
              <w:jc w:val="center"/>
            </w:pPr>
            <w:r>
              <w:t>ul. Wojska Polskiego 9B</w:t>
            </w:r>
          </w:p>
          <w:p w:rsidR="008109CF" w:rsidRDefault="008109CF" w:rsidP="00E73291">
            <w:pPr>
              <w:ind w:left="-108" w:right="-29"/>
              <w:jc w:val="center"/>
            </w:pPr>
            <w:r>
              <w:t>Gołdap</w:t>
            </w:r>
          </w:p>
        </w:tc>
      </w:tr>
      <w:tr w:rsidR="008109CF" w:rsidTr="00650B74">
        <w:tc>
          <w:tcPr>
            <w:tcW w:w="534" w:type="dxa"/>
          </w:tcPr>
          <w:p w:rsidR="008109CF" w:rsidRDefault="008109C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109CF" w:rsidRPr="00AB2709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109CF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109CF" w:rsidRDefault="008109CF" w:rsidP="00E73291">
            <w:r>
              <w:t>Kurs zawodowy</w:t>
            </w:r>
          </w:p>
        </w:tc>
        <w:tc>
          <w:tcPr>
            <w:tcW w:w="3544" w:type="dxa"/>
          </w:tcPr>
          <w:p w:rsidR="008109CF" w:rsidRDefault="008109CF" w:rsidP="00E73291">
            <w:pPr>
              <w:ind w:right="-108"/>
            </w:pPr>
            <w:r>
              <w:t>Kurs zawodowy operator koparko-ładowarki</w:t>
            </w:r>
          </w:p>
        </w:tc>
        <w:tc>
          <w:tcPr>
            <w:tcW w:w="1701" w:type="dxa"/>
            <w:vMerge/>
          </w:tcPr>
          <w:p w:rsidR="008109CF" w:rsidRDefault="008109CF" w:rsidP="00650B74">
            <w:pPr>
              <w:jc w:val="center"/>
            </w:pPr>
          </w:p>
        </w:tc>
        <w:tc>
          <w:tcPr>
            <w:tcW w:w="1417" w:type="dxa"/>
          </w:tcPr>
          <w:p w:rsidR="008109CF" w:rsidRDefault="008109CF" w:rsidP="00650B74">
            <w:pPr>
              <w:ind w:right="-108"/>
              <w:jc w:val="center"/>
            </w:pPr>
            <w:r>
              <w:t>8:00-16:15</w:t>
            </w:r>
          </w:p>
        </w:tc>
        <w:tc>
          <w:tcPr>
            <w:tcW w:w="1276" w:type="dxa"/>
          </w:tcPr>
          <w:p w:rsidR="008109CF" w:rsidRDefault="008109CF" w:rsidP="00E73291">
            <w:pPr>
              <w:jc w:val="center"/>
            </w:pPr>
            <w:r>
              <w:t>6</w:t>
            </w:r>
          </w:p>
        </w:tc>
        <w:tc>
          <w:tcPr>
            <w:tcW w:w="1496" w:type="dxa"/>
          </w:tcPr>
          <w:p w:rsidR="008109CF" w:rsidRDefault="008109CF" w:rsidP="00E73291">
            <w:pPr>
              <w:ind w:left="-108" w:right="-29"/>
              <w:jc w:val="center"/>
            </w:pPr>
            <w:r>
              <w:t>Wojewódzki Ośrodek Ruchu Drogowego w Suwałkach ul. Waryńskiego24</w:t>
            </w:r>
          </w:p>
          <w:p w:rsidR="008109CF" w:rsidRDefault="008109CF" w:rsidP="00E73291">
            <w:pPr>
              <w:ind w:left="-108" w:right="-29"/>
              <w:jc w:val="center"/>
            </w:pPr>
            <w:r>
              <w:t>16-400 Suwałki</w:t>
            </w:r>
          </w:p>
        </w:tc>
      </w:tr>
      <w:tr w:rsidR="008109CF" w:rsidTr="00650B74">
        <w:tc>
          <w:tcPr>
            <w:tcW w:w="534" w:type="dxa"/>
          </w:tcPr>
          <w:p w:rsidR="008109CF" w:rsidRDefault="008109CF" w:rsidP="00D17A65">
            <w:pPr>
              <w:pStyle w:val="Akapitzlist"/>
              <w:numPr>
                <w:ilvl w:val="0"/>
                <w:numId w:val="2"/>
              </w:numPr>
            </w:pPr>
          </w:p>
        </w:tc>
        <w:tc>
          <w:tcPr>
            <w:tcW w:w="2409" w:type="dxa"/>
          </w:tcPr>
          <w:p w:rsidR="008109CF" w:rsidRPr="00AB2709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e 3</w:t>
            </w:r>
          </w:p>
          <w:p w:rsidR="008109CF" w:rsidRDefault="008109CF" w:rsidP="00E732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sz w:val="21"/>
                <w:szCs w:val="21"/>
              </w:rPr>
              <w:t>Wsparcie szkoleniowo - edukacyjne</w:t>
            </w:r>
          </w:p>
        </w:tc>
        <w:tc>
          <w:tcPr>
            <w:tcW w:w="1985" w:type="dxa"/>
          </w:tcPr>
          <w:p w:rsidR="008109CF" w:rsidRDefault="008109CF" w:rsidP="00E73291">
            <w:r>
              <w:t>Kurs prawa jazdy kat. B</w:t>
            </w:r>
          </w:p>
        </w:tc>
        <w:tc>
          <w:tcPr>
            <w:tcW w:w="3544" w:type="dxa"/>
          </w:tcPr>
          <w:p w:rsidR="008109CF" w:rsidRPr="00C9705A" w:rsidRDefault="008109CF" w:rsidP="00E73291">
            <w:pPr>
              <w:ind w:right="-108"/>
            </w:pPr>
            <w:r>
              <w:rPr>
                <w:sz w:val="21"/>
                <w:szCs w:val="21"/>
              </w:rPr>
              <w:t>Nauka prowadzenia samochodu osobowego</w:t>
            </w:r>
          </w:p>
        </w:tc>
        <w:tc>
          <w:tcPr>
            <w:tcW w:w="1701" w:type="dxa"/>
          </w:tcPr>
          <w:p w:rsidR="008109CF" w:rsidRDefault="008109CF" w:rsidP="00650B74">
            <w:pPr>
              <w:jc w:val="center"/>
            </w:pPr>
            <w:r>
              <w:t>31-03-2018</w:t>
            </w:r>
          </w:p>
        </w:tc>
        <w:tc>
          <w:tcPr>
            <w:tcW w:w="1417" w:type="dxa"/>
          </w:tcPr>
          <w:p w:rsidR="008109CF" w:rsidRDefault="008109CF" w:rsidP="00E73291">
            <w:pPr>
              <w:ind w:right="-108"/>
              <w:jc w:val="center"/>
            </w:pPr>
            <w:r>
              <w:t>8:00-18:00</w:t>
            </w:r>
          </w:p>
        </w:tc>
        <w:tc>
          <w:tcPr>
            <w:tcW w:w="1276" w:type="dxa"/>
          </w:tcPr>
          <w:p w:rsidR="008109CF" w:rsidRDefault="008109CF" w:rsidP="00E73291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8109CF" w:rsidRDefault="008109CF" w:rsidP="00E73291">
            <w:pPr>
              <w:jc w:val="center"/>
            </w:pPr>
            <w:r>
              <w:t>Szkoła Jazdy Jarosław Mrozowski</w:t>
            </w:r>
          </w:p>
          <w:p w:rsidR="008109CF" w:rsidRDefault="008109CF" w:rsidP="00E73291">
            <w:pPr>
              <w:jc w:val="center"/>
            </w:pPr>
            <w:r>
              <w:t>ul. Wojska Polskiego 9B</w:t>
            </w:r>
          </w:p>
          <w:p w:rsidR="008109CF" w:rsidRDefault="008109CF" w:rsidP="00E73291">
            <w:pPr>
              <w:ind w:left="-108" w:right="-29"/>
              <w:jc w:val="center"/>
            </w:pPr>
            <w:r>
              <w:t>Gołdap</w:t>
            </w:r>
          </w:p>
        </w:tc>
      </w:tr>
    </w:tbl>
    <w:p w:rsidR="00156167" w:rsidRPr="00E2639D" w:rsidRDefault="00156167"/>
    <w:sectPr w:rsidR="00156167" w:rsidRPr="00E2639D" w:rsidSect="00953E5C">
      <w:headerReference w:type="default" r:id="rId8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79B" w:rsidRDefault="00AE679B" w:rsidP="00EA73CE">
      <w:pPr>
        <w:spacing w:after="0" w:line="240" w:lineRule="auto"/>
      </w:pPr>
      <w:r>
        <w:separator/>
      </w:r>
    </w:p>
  </w:endnote>
  <w:endnote w:type="continuationSeparator" w:id="1">
    <w:p w:rsidR="00AE679B" w:rsidRDefault="00AE679B" w:rsidP="00E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79B" w:rsidRDefault="00AE679B" w:rsidP="00EA73CE">
      <w:pPr>
        <w:spacing w:after="0" w:line="240" w:lineRule="auto"/>
      </w:pPr>
      <w:r>
        <w:separator/>
      </w:r>
    </w:p>
  </w:footnote>
  <w:footnote w:type="continuationSeparator" w:id="1">
    <w:p w:rsidR="00AE679B" w:rsidRDefault="00AE679B" w:rsidP="00EA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B74" w:rsidRDefault="00650B74" w:rsidP="00BE427E">
    <w:pPr>
      <w:pStyle w:val="Nagwek"/>
      <w:tabs>
        <w:tab w:val="clear" w:pos="4536"/>
        <w:tab w:val="clear" w:pos="9072"/>
        <w:tab w:val="left" w:pos="1680"/>
      </w:tabs>
      <w:jc w:val="center"/>
    </w:pPr>
    <w:r>
      <w:rPr>
        <w:noProof/>
        <w:lang w:eastAsia="pl-PL"/>
      </w:rPr>
      <w:pict>
        <v:group id="Group 1" o:spid="_x0000_s2049" style="position:absolute;left:0;text-align:left;margin-left:143.4pt;margin-top:-29.4pt;width:406.2pt;height:64.5pt;z-index:251659264;mso-width-relative:margin;mso-height-relative:margin" coordsize="9561,1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2" type="#_x0000_t75" alt="Logo FE WER_wersja monochromatyczna" style="position:absolute;width:2948;height:12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FIujEAAAA2gAAAA8AAABkcnMvZG93bnJldi54bWxEj1trwkAUhN+F/oflFHzTTSNeSF1FpZX2&#10;QcQL6OMhe0yC2bNpdhvjv+8WBB+HmW+Gmc5bU4qGaldYVvDWj0AQp1YXnCk4Hj57ExDOI2ssLZOC&#10;OzmYz146U0y0vfGOmr3PRChhl6CC3PsqkdKlORl0fVsRB+9ia4M+yDqTusZbKDeljKNoJA0WHBZy&#10;rGiVU3rd/xoF8fmy/Rncm3GzifFkv0fLj/Vwp1T3tV28g/DU+mf4QX/pwMH/lXAD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qFIujEAAAA2gAAAA8AAAAAAAAAAAAAAAAA&#10;nwIAAGRycy9kb3ducmV2LnhtbFBLBQYAAAAABAAEAPcAAACQAwAAAAA=&#10;">
            <v:imagedata r:id="rId1" o:title="Logo FE WER_wersja monochromatyczna"/>
          </v:shape>
          <v:shape id="Picture 3" o:spid="_x0000_s2051" type="#_x0000_t75" alt="Logo UE_wersja achromatyczna" style="position:absolute;left:5706;top:67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fyPBAAAA2gAAAA8AAABkcnMvZG93bnJldi54bWxEj0GLwjAUhO/C/ofwFrxpugrFrUZZdhF7&#10;8KIueH00z7bYvJQk2uqvN4LgcZiZb5jFqjeNuJLztWUFX+MEBHFhdc2lgv/DejQD4QOyxsYyKbiR&#10;h9XyY7DATNuOd3Tdh1JECPsMFVQhtJmUvqjIoB/bljh6J+sMhihdKbXDLsJNIydJkkqDNceFClv6&#10;rag47y9GweyeBu/ybf79d994LC/HtJOs1PCz/5mDCNSHd/jVzrWCKTyvxBs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ufyPBAAAA2gAAAA8AAAAAAAAAAAAAAAAAnwIA&#10;AGRycy9kb3ducmV2LnhtbFBLBQYAAAAABAAEAPcAAACNAwAAAAA=&#10;">
            <v:imagedata r:id="rId2" o:title="Logo UE_wersja achromatyczna"/>
          </v:shape>
          <v:shape id="Picture 4" o:spid="_x0000_s2050" type="#_x0000_t75" alt="Logo OHP_gray" style="position:absolute;left:3944;top:239;width:737;height:7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7LqPCAAAA2gAAAA8AAABkcnMvZG93bnJldi54bWxEj0FrwkAUhO9C/8PyCr2ZjaVaia5iC4Fe&#10;PBgrXp/ZZxLMvg3Z7Zr+e1cQPA4z8w2zXA+mFYF611hWMElSEMSl1Q1XCn73+XgOwnlkja1lUvBP&#10;Dtarl9ESM22vvKNQ+EpECLsMFdTed5mUrqzJoEtsRxy9s+0N+ij7SuoerxFuWvmepjNpsOG4UGNH&#10;3zWVl+LPKDhO8nA+bVHmhw0XU9fI8PkVlHp7HTYLEJ4G/ww/2j9awQfcr8Qb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Oy6jwgAAANoAAAAPAAAAAAAAAAAAAAAAAJ8C&#10;AABkcnMvZG93bnJldi54bWxQSwUGAAAAAAQABAD3AAAAjgMAAAAA&#10;">
            <v:imagedata r:id="rId3" o:title="Logo OHP_gray" chromakey="#eee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950"/>
    <w:multiLevelType w:val="hybridMultilevel"/>
    <w:tmpl w:val="AC1ACFCA"/>
    <w:lvl w:ilvl="0" w:tplc="E81C079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36D"/>
    <w:multiLevelType w:val="hybridMultilevel"/>
    <w:tmpl w:val="CE9E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35927"/>
    <w:multiLevelType w:val="hybridMultilevel"/>
    <w:tmpl w:val="D13EF4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2B87"/>
    <w:rsid w:val="000139E4"/>
    <w:rsid w:val="000219D3"/>
    <w:rsid w:val="00042CC6"/>
    <w:rsid w:val="00062B87"/>
    <w:rsid w:val="00067249"/>
    <w:rsid w:val="000734D0"/>
    <w:rsid w:val="00076AB9"/>
    <w:rsid w:val="000848EE"/>
    <w:rsid w:val="000C6DED"/>
    <w:rsid w:val="000F4F08"/>
    <w:rsid w:val="00136B8B"/>
    <w:rsid w:val="00151D5A"/>
    <w:rsid w:val="00156167"/>
    <w:rsid w:val="00164091"/>
    <w:rsid w:val="0022575D"/>
    <w:rsid w:val="00225795"/>
    <w:rsid w:val="0024102D"/>
    <w:rsid w:val="0026728B"/>
    <w:rsid w:val="00313032"/>
    <w:rsid w:val="00313BFA"/>
    <w:rsid w:val="0031784F"/>
    <w:rsid w:val="00350DE5"/>
    <w:rsid w:val="00353E32"/>
    <w:rsid w:val="00380590"/>
    <w:rsid w:val="003C460B"/>
    <w:rsid w:val="004021EB"/>
    <w:rsid w:val="00440AE3"/>
    <w:rsid w:val="0044772A"/>
    <w:rsid w:val="0047560E"/>
    <w:rsid w:val="00484A9E"/>
    <w:rsid w:val="004E25D7"/>
    <w:rsid w:val="005078E5"/>
    <w:rsid w:val="00507FD1"/>
    <w:rsid w:val="005347C9"/>
    <w:rsid w:val="00547342"/>
    <w:rsid w:val="00551C21"/>
    <w:rsid w:val="0058032C"/>
    <w:rsid w:val="00650B35"/>
    <w:rsid w:val="00650B74"/>
    <w:rsid w:val="006A1418"/>
    <w:rsid w:val="006E17E6"/>
    <w:rsid w:val="006E6D25"/>
    <w:rsid w:val="0070251A"/>
    <w:rsid w:val="00732C8A"/>
    <w:rsid w:val="008109CF"/>
    <w:rsid w:val="00842F68"/>
    <w:rsid w:val="0085381C"/>
    <w:rsid w:val="00874465"/>
    <w:rsid w:val="00896E45"/>
    <w:rsid w:val="008A1C91"/>
    <w:rsid w:val="008A2546"/>
    <w:rsid w:val="008C3CC9"/>
    <w:rsid w:val="008D5419"/>
    <w:rsid w:val="009216DF"/>
    <w:rsid w:val="009450B7"/>
    <w:rsid w:val="00953E5C"/>
    <w:rsid w:val="009C245C"/>
    <w:rsid w:val="009E1BDF"/>
    <w:rsid w:val="00A10B65"/>
    <w:rsid w:val="00A10BA2"/>
    <w:rsid w:val="00A40B81"/>
    <w:rsid w:val="00AB2709"/>
    <w:rsid w:val="00AE679B"/>
    <w:rsid w:val="00B73AEB"/>
    <w:rsid w:val="00BD0B94"/>
    <w:rsid w:val="00BE427E"/>
    <w:rsid w:val="00C055B8"/>
    <w:rsid w:val="00C918FD"/>
    <w:rsid w:val="00C9705A"/>
    <w:rsid w:val="00CC4A11"/>
    <w:rsid w:val="00CD624B"/>
    <w:rsid w:val="00CF6E95"/>
    <w:rsid w:val="00D17A65"/>
    <w:rsid w:val="00D378CE"/>
    <w:rsid w:val="00D775C5"/>
    <w:rsid w:val="00DF7ECA"/>
    <w:rsid w:val="00E2639D"/>
    <w:rsid w:val="00E4485A"/>
    <w:rsid w:val="00E752C5"/>
    <w:rsid w:val="00E87B6C"/>
    <w:rsid w:val="00E9297D"/>
    <w:rsid w:val="00EA73CE"/>
    <w:rsid w:val="00EC06B9"/>
    <w:rsid w:val="00FC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  <w:style w:type="paragraph" w:customStyle="1" w:styleId="Default">
    <w:name w:val="Default"/>
    <w:rsid w:val="00AB27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3CE"/>
  </w:style>
  <w:style w:type="paragraph" w:styleId="Stopka">
    <w:name w:val="footer"/>
    <w:basedOn w:val="Normalny"/>
    <w:link w:val="StopkaZnak"/>
    <w:uiPriority w:val="99"/>
    <w:unhideWhenUsed/>
    <w:rsid w:val="00EA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3CE"/>
  </w:style>
  <w:style w:type="paragraph" w:styleId="Akapitzlist">
    <w:name w:val="List Paragraph"/>
    <w:basedOn w:val="Normalny"/>
    <w:uiPriority w:val="34"/>
    <w:qFormat/>
    <w:rsid w:val="00EA73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6620E-B8A5-44B5-BBEB-C0117D53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odek</dc:creator>
  <cp:lastModifiedBy>Magda</cp:lastModifiedBy>
  <cp:revision>18</cp:revision>
  <dcterms:created xsi:type="dcterms:W3CDTF">2018-03-05T11:09:00Z</dcterms:created>
  <dcterms:modified xsi:type="dcterms:W3CDTF">2018-03-21T07:55:00Z</dcterms:modified>
</cp:coreProperties>
</file>